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2B" w:rsidRDefault="00167695" w:rsidP="0083218A">
      <w:r>
        <w:t xml:space="preserve">                                                         UMOWA  NR </w:t>
      </w:r>
      <w:r w:rsidR="000B5143">
        <w:t xml:space="preserve">       </w:t>
      </w:r>
      <w:r>
        <w:t>/20</w:t>
      </w:r>
      <w:r w:rsidR="000B5143">
        <w:t>20</w:t>
      </w:r>
    </w:p>
    <w:p w:rsidR="006C7D2B" w:rsidRDefault="006C7D2B" w:rsidP="0083218A"/>
    <w:p w:rsidR="00ED3505" w:rsidRDefault="00167695" w:rsidP="0083218A">
      <w:r>
        <w:t>z</w:t>
      </w:r>
      <w:r w:rsidR="0083218A" w:rsidRPr="0083218A">
        <w:t xml:space="preserve">awarta </w:t>
      </w:r>
      <w:r w:rsidR="00FF6577">
        <w:t xml:space="preserve"> </w:t>
      </w:r>
      <w:r w:rsidR="0083218A" w:rsidRPr="0083218A">
        <w:t>w</w:t>
      </w:r>
      <w:r w:rsidR="00FF6577">
        <w:t xml:space="preserve"> </w:t>
      </w:r>
      <w:r w:rsidR="0083218A" w:rsidRPr="0083218A">
        <w:t xml:space="preserve"> </w:t>
      </w:r>
      <w:r w:rsidR="006C7D2B">
        <w:t xml:space="preserve">Tuszynie </w:t>
      </w:r>
      <w:r w:rsidR="00FF6577">
        <w:t xml:space="preserve"> </w:t>
      </w:r>
      <w:r w:rsidR="006C7D2B">
        <w:t>w</w:t>
      </w:r>
      <w:r w:rsidR="00FF6577">
        <w:t xml:space="preserve"> </w:t>
      </w:r>
      <w:r w:rsidR="006C7D2B">
        <w:t xml:space="preserve"> dniu </w:t>
      </w:r>
      <w:r w:rsidR="00FF6577">
        <w:t xml:space="preserve"> </w:t>
      </w:r>
      <w:r w:rsidR="005B0E32">
        <w:t xml:space="preserve">                   </w:t>
      </w:r>
      <w:r w:rsidR="00FF6577">
        <w:t xml:space="preserve"> </w:t>
      </w:r>
      <w:r w:rsidR="005B0E32">
        <w:t>2020</w:t>
      </w:r>
      <w:r w:rsidR="0083218A" w:rsidRPr="0083218A">
        <w:t xml:space="preserve"> r. </w:t>
      </w:r>
      <w:r w:rsidR="00FF6577">
        <w:t xml:space="preserve">  </w:t>
      </w:r>
      <w:r w:rsidR="0083218A" w:rsidRPr="0083218A">
        <w:t>w</w:t>
      </w:r>
      <w:r w:rsidR="00FF6577">
        <w:t xml:space="preserve">  </w:t>
      </w:r>
      <w:r w:rsidR="0083218A" w:rsidRPr="0083218A">
        <w:t xml:space="preserve"> wyniku</w:t>
      </w:r>
      <w:r w:rsidR="00FF6577">
        <w:t xml:space="preserve"> </w:t>
      </w:r>
      <w:r w:rsidR="0083218A" w:rsidRPr="0083218A">
        <w:t xml:space="preserve"> </w:t>
      </w:r>
      <w:r w:rsidR="00FF6577">
        <w:t xml:space="preserve"> </w:t>
      </w:r>
      <w:r w:rsidR="0083218A" w:rsidRPr="0083218A">
        <w:t>postępowania</w:t>
      </w:r>
      <w:r w:rsidR="00FF6577">
        <w:t xml:space="preserve"> </w:t>
      </w:r>
      <w:r w:rsidR="0083218A" w:rsidRPr="0083218A">
        <w:t xml:space="preserve"> o</w:t>
      </w:r>
      <w:r w:rsidR="00FF6577">
        <w:t xml:space="preserve">  </w:t>
      </w:r>
      <w:r w:rsidR="0083218A" w:rsidRPr="0083218A">
        <w:t xml:space="preserve"> udzielenie zamówienia</w:t>
      </w:r>
      <w:r w:rsidR="00FF6577">
        <w:t xml:space="preserve">  </w:t>
      </w:r>
      <w:r w:rsidR="0083218A" w:rsidRPr="0083218A">
        <w:t xml:space="preserve"> publicznego </w:t>
      </w:r>
      <w:r w:rsidR="00FF6577">
        <w:t xml:space="preserve">  </w:t>
      </w:r>
      <w:r w:rsidR="0083218A" w:rsidRPr="0083218A">
        <w:t>przeprowadzonego</w:t>
      </w:r>
      <w:r w:rsidR="00FF6577">
        <w:t xml:space="preserve">  </w:t>
      </w:r>
      <w:r w:rsidR="0083218A" w:rsidRPr="0083218A">
        <w:t xml:space="preserve"> w</w:t>
      </w:r>
      <w:r w:rsidR="00FF6577">
        <w:t xml:space="preserve">  </w:t>
      </w:r>
      <w:r w:rsidR="0083218A" w:rsidRPr="0083218A">
        <w:t xml:space="preserve"> trybie </w:t>
      </w:r>
      <w:r w:rsidR="00FF6577">
        <w:t xml:space="preserve">   </w:t>
      </w:r>
      <w:r w:rsidR="0083218A" w:rsidRPr="0083218A">
        <w:t>„przetargu nieograniczonego” na podstawie art. 39 i następnych ustawy</w:t>
      </w:r>
      <w:r w:rsidR="00FF6577">
        <w:t xml:space="preserve"> </w:t>
      </w:r>
      <w:r w:rsidR="0083218A" w:rsidRPr="0083218A">
        <w:t xml:space="preserve"> z</w:t>
      </w:r>
      <w:r w:rsidR="00FF6577">
        <w:t xml:space="preserve"> </w:t>
      </w:r>
      <w:r w:rsidR="0083218A" w:rsidRPr="0083218A">
        <w:t xml:space="preserve"> dnia </w:t>
      </w:r>
      <w:r>
        <w:t xml:space="preserve"> </w:t>
      </w:r>
      <w:r w:rsidR="0083218A" w:rsidRPr="0083218A">
        <w:t>29.01.2004 r.</w:t>
      </w:r>
      <w:r>
        <w:t xml:space="preserve"> </w:t>
      </w:r>
      <w:r w:rsidR="0083218A" w:rsidRPr="0083218A">
        <w:t xml:space="preserve"> Prawo </w:t>
      </w:r>
      <w:r>
        <w:t xml:space="preserve">  </w:t>
      </w:r>
      <w:r w:rsidR="0083218A" w:rsidRPr="0083218A">
        <w:t xml:space="preserve">zamówień </w:t>
      </w:r>
      <w:r>
        <w:t xml:space="preserve">  </w:t>
      </w:r>
      <w:r w:rsidR="0083218A" w:rsidRPr="0083218A">
        <w:t xml:space="preserve">publicznych </w:t>
      </w:r>
      <w:r>
        <w:t xml:space="preserve">    </w:t>
      </w:r>
      <w:r w:rsidR="00D9335E" w:rsidRPr="00D9335E">
        <w:t xml:space="preserve">(tj. Dz. U. z 2017 r. poz. 1579 z </w:t>
      </w:r>
      <w:proofErr w:type="spellStart"/>
      <w:r w:rsidR="00D9335E" w:rsidRPr="00D9335E">
        <w:t>poźn</w:t>
      </w:r>
      <w:proofErr w:type="spellEnd"/>
      <w:r w:rsidR="00D9335E" w:rsidRPr="00D9335E">
        <w:t>. zm.)</w:t>
      </w:r>
      <w:r w:rsidR="0083218A" w:rsidRPr="0083218A">
        <w:t>, zwanej dalej „Ustawą”, wg procedury stosowanej dla zamówień,</w:t>
      </w:r>
      <w:r w:rsidR="00FF6577">
        <w:t xml:space="preserve"> </w:t>
      </w:r>
      <w:r w:rsidR="0083218A" w:rsidRPr="0083218A">
        <w:t xml:space="preserve">których </w:t>
      </w:r>
      <w:r w:rsidR="00FF6577">
        <w:t xml:space="preserve">  </w:t>
      </w:r>
      <w:r w:rsidR="0083218A" w:rsidRPr="0083218A">
        <w:t xml:space="preserve">wartość </w:t>
      </w:r>
      <w:r w:rsidR="00FF6577">
        <w:t xml:space="preserve">  </w:t>
      </w:r>
      <w:r w:rsidR="0083218A" w:rsidRPr="0083218A">
        <w:t xml:space="preserve">przekracza </w:t>
      </w:r>
      <w:r w:rsidR="00FF6577">
        <w:t xml:space="preserve">   </w:t>
      </w:r>
      <w:r w:rsidR="0083218A" w:rsidRPr="0083218A">
        <w:t xml:space="preserve">kwoty </w:t>
      </w:r>
      <w:r w:rsidR="00FF6577">
        <w:t xml:space="preserve">  </w:t>
      </w:r>
      <w:r w:rsidR="0083218A" w:rsidRPr="0083218A">
        <w:t>określone</w:t>
      </w:r>
      <w:r w:rsidR="00FF6577">
        <w:t xml:space="preserve">  </w:t>
      </w:r>
      <w:r w:rsidR="0083218A" w:rsidRPr="0083218A">
        <w:t xml:space="preserve"> w</w:t>
      </w:r>
      <w:r w:rsidR="00FF6577">
        <w:t xml:space="preserve">  </w:t>
      </w:r>
      <w:r w:rsidR="0083218A" w:rsidRPr="0083218A">
        <w:t xml:space="preserve"> przepisach </w:t>
      </w:r>
      <w:r w:rsidR="00FF6577">
        <w:t xml:space="preserve">  </w:t>
      </w:r>
      <w:r w:rsidR="0083218A" w:rsidRPr="0083218A">
        <w:t xml:space="preserve">wydanych na podstawie art. 11 ust. 8 Ustawy - znak sprawy </w:t>
      </w:r>
      <w:r w:rsidR="000362D6">
        <w:t>ZGM</w:t>
      </w:r>
      <w:r w:rsidR="005B0E32">
        <w:t>.SE. 7021.17.2020</w:t>
      </w:r>
      <w:r w:rsidR="0083218A" w:rsidRPr="0083218A">
        <w:t xml:space="preserve">, </w:t>
      </w:r>
    </w:p>
    <w:p w:rsidR="00ED3505" w:rsidRDefault="00ED3505" w:rsidP="0083218A"/>
    <w:p w:rsidR="006C7D2B" w:rsidRDefault="0083218A" w:rsidP="0083218A">
      <w:r w:rsidRPr="0083218A">
        <w:t>pomiędzy:</w:t>
      </w:r>
    </w:p>
    <w:p w:rsidR="006C7D2B" w:rsidRDefault="006C7D2B" w:rsidP="0083218A"/>
    <w:p w:rsidR="006F6E7B" w:rsidRDefault="006F6E7B" w:rsidP="006F6E7B">
      <w:pPr>
        <w:widowControl w:val="0"/>
        <w:autoSpaceDE w:val="0"/>
        <w:autoSpaceDN w:val="0"/>
        <w:adjustRightInd w:val="0"/>
      </w:pPr>
      <w:r w:rsidRPr="00E620BD">
        <w:rPr>
          <w:bCs/>
          <w:sz w:val="22"/>
          <w:szCs w:val="22"/>
        </w:rPr>
        <w:t xml:space="preserve">Gminą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Tuszyn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ul.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Piotrkowska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2/4,</w:t>
      </w:r>
      <w:r>
        <w:rPr>
          <w:bCs/>
          <w:sz w:val="22"/>
          <w:szCs w:val="22"/>
        </w:rPr>
        <w:t xml:space="preserve">  </w:t>
      </w:r>
      <w:r w:rsidRPr="00E620BD">
        <w:rPr>
          <w:bCs/>
          <w:sz w:val="22"/>
          <w:szCs w:val="22"/>
        </w:rPr>
        <w:t xml:space="preserve"> 95-080 </w:t>
      </w:r>
      <w:r>
        <w:rPr>
          <w:bCs/>
          <w:sz w:val="22"/>
          <w:szCs w:val="22"/>
        </w:rPr>
        <w:t xml:space="preserve">  </w:t>
      </w:r>
      <w:r w:rsidRPr="00E620BD">
        <w:rPr>
          <w:bCs/>
          <w:sz w:val="22"/>
          <w:szCs w:val="22"/>
        </w:rPr>
        <w:t xml:space="preserve">Tuszyn </w:t>
      </w:r>
      <w:r>
        <w:rPr>
          <w:bCs/>
          <w:sz w:val="22"/>
          <w:szCs w:val="22"/>
        </w:rPr>
        <w:t xml:space="preserve">   </w:t>
      </w:r>
      <w:r w:rsidRPr="00E620BD">
        <w:rPr>
          <w:bCs/>
          <w:sz w:val="22"/>
          <w:szCs w:val="22"/>
        </w:rPr>
        <w:t xml:space="preserve">NIP </w:t>
      </w:r>
      <w:r w:rsidR="00ED3505">
        <w:rPr>
          <w:bCs/>
          <w:sz w:val="22"/>
          <w:szCs w:val="22"/>
        </w:rPr>
        <w:t xml:space="preserve">  728-25-99-683,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</w:t>
      </w:r>
      <w:r w:rsidRPr="00E620BD">
        <w:rPr>
          <w:bCs/>
          <w:sz w:val="22"/>
          <w:szCs w:val="22"/>
        </w:rPr>
        <w:t>eprezentowaną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 przez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Zakład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>Gospodarki</w:t>
      </w:r>
      <w:r>
        <w:rPr>
          <w:bCs/>
          <w:sz w:val="22"/>
          <w:szCs w:val="22"/>
        </w:rPr>
        <w:t xml:space="preserve">  </w:t>
      </w:r>
      <w:r w:rsidRPr="00E620BD">
        <w:rPr>
          <w:bCs/>
          <w:sz w:val="22"/>
          <w:szCs w:val="22"/>
        </w:rPr>
        <w:t xml:space="preserve">   Mieszkaniowej</w:t>
      </w:r>
      <w:r>
        <w:rPr>
          <w:bCs/>
          <w:sz w:val="22"/>
          <w:szCs w:val="22"/>
        </w:rPr>
        <w:t xml:space="preserve">   </w:t>
      </w:r>
      <w:r w:rsidRPr="00E620BD">
        <w:rPr>
          <w:bCs/>
          <w:sz w:val="22"/>
          <w:szCs w:val="22"/>
        </w:rPr>
        <w:t xml:space="preserve"> z  </w:t>
      </w:r>
      <w:r>
        <w:rPr>
          <w:bCs/>
          <w:sz w:val="22"/>
          <w:szCs w:val="22"/>
        </w:rPr>
        <w:t xml:space="preserve">siedzibą w  </w:t>
      </w:r>
      <w:r w:rsidRPr="00E620BD">
        <w:rPr>
          <w:bCs/>
          <w:sz w:val="22"/>
          <w:szCs w:val="22"/>
        </w:rPr>
        <w:t xml:space="preserve">Tuszynie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przy 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ul.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Parkowej </w:t>
      </w:r>
      <w:r>
        <w:rPr>
          <w:bCs/>
          <w:sz w:val="22"/>
          <w:szCs w:val="22"/>
        </w:rPr>
        <w:t xml:space="preserve">  </w:t>
      </w:r>
      <w:r w:rsidRPr="00E620BD">
        <w:rPr>
          <w:bCs/>
          <w:sz w:val="22"/>
          <w:szCs w:val="22"/>
        </w:rPr>
        <w:t xml:space="preserve">4 </w:t>
      </w:r>
      <w:r>
        <w:rPr>
          <w:bCs/>
          <w:sz w:val="22"/>
          <w:szCs w:val="22"/>
        </w:rPr>
        <w:t xml:space="preserve">   </w:t>
      </w:r>
      <w:r w:rsidRPr="00E620BD">
        <w:rPr>
          <w:bCs/>
          <w:sz w:val="22"/>
          <w:szCs w:val="22"/>
        </w:rPr>
        <w:t>w    imieniu    którego  działa</w:t>
      </w:r>
      <w:r>
        <w:rPr>
          <w:bCs/>
          <w:sz w:val="22"/>
          <w:szCs w:val="22"/>
        </w:rPr>
        <w:t xml:space="preserve">  Teresa   Rygielska </w:t>
      </w:r>
      <w:r w:rsidR="00352A8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Kierownik   Zakładu,  </w:t>
      </w:r>
      <w:r w:rsidRPr="00E620BD">
        <w:rPr>
          <w:bCs/>
          <w:sz w:val="22"/>
          <w:szCs w:val="22"/>
        </w:rPr>
        <w:t xml:space="preserve"> </w:t>
      </w:r>
      <w:r w:rsidR="00352A80">
        <w:t xml:space="preserve">zwaną  </w:t>
      </w:r>
      <w:r w:rsidR="0083218A" w:rsidRPr="0083218A">
        <w:t xml:space="preserve"> w dalszej</w:t>
      </w:r>
      <w:r w:rsidR="00352A80">
        <w:t xml:space="preserve">  </w:t>
      </w:r>
      <w:r w:rsidR="0083218A" w:rsidRPr="0083218A">
        <w:t xml:space="preserve"> treści umowy „Zleceniodawcą”</w:t>
      </w:r>
    </w:p>
    <w:p w:rsidR="006F6E7B" w:rsidRDefault="006F6E7B" w:rsidP="006F6E7B">
      <w:pPr>
        <w:widowControl w:val="0"/>
        <w:autoSpaceDE w:val="0"/>
        <w:autoSpaceDN w:val="0"/>
        <w:adjustRightInd w:val="0"/>
      </w:pPr>
    </w:p>
    <w:p w:rsidR="00F36DDB" w:rsidRDefault="0083218A" w:rsidP="006F6E7B">
      <w:pPr>
        <w:widowControl w:val="0"/>
        <w:autoSpaceDE w:val="0"/>
        <w:autoSpaceDN w:val="0"/>
        <w:adjustRightInd w:val="0"/>
      </w:pPr>
      <w:r w:rsidRPr="0083218A">
        <w:t xml:space="preserve">a </w:t>
      </w:r>
      <w:r w:rsidR="00FF6577" w:rsidRPr="00FF6577">
        <w:rPr>
          <w:b/>
        </w:rPr>
        <w:t xml:space="preserve"> </w:t>
      </w:r>
      <w:r w:rsidR="00FF6577" w:rsidRPr="00FF6577">
        <w:t>Firmą</w:t>
      </w:r>
      <w:r w:rsidR="00ED3505">
        <w:t xml:space="preserve">  </w:t>
      </w:r>
      <w:r w:rsidR="00167695">
        <w:t>”</w:t>
      </w:r>
      <w:r w:rsidR="005B0E32">
        <w:t xml:space="preserve">                                                                                   </w:t>
      </w:r>
      <w:r w:rsidR="00FF6577" w:rsidRPr="00FF6577">
        <w:rPr>
          <w:b/>
        </w:rPr>
        <w:t xml:space="preserve">    </w:t>
      </w:r>
      <w:r w:rsidRPr="0083218A">
        <w:t xml:space="preserve">z </w:t>
      </w:r>
      <w:r w:rsidR="00ED3505">
        <w:t xml:space="preserve">  </w:t>
      </w:r>
      <w:r w:rsidRPr="0083218A">
        <w:t>siedzibą</w:t>
      </w:r>
      <w:r w:rsidR="00ED3505">
        <w:t xml:space="preserve"> </w:t>
      </w:r>
      <w:r w:rsidRPr="0083218A">
        <w:t xml:space="preserve"> </w:t>
      </w:r>
      <w:r w:rsidR="00ED3505">
        <w:t xml:space="preserve"> </w:t>
      </w:r>
      <w:r w:rsidR="00167695">
        <w:t xml:space="preserve">w </w:t>
      </w:r>
      <w:r w:rsidR="005B0E32">
        <w:t xml:space="preserve">                   </w:t>
      </w:r>
      <w:r w:rsidR="00FF6577">
        <w:t xml:space="preserve"> </w:t>
      </w:r>
      <w:r w:rsidR="00F36DDB">
        <w:t xml:space="preserve">przy   </w:t>
      </w:r>
      <w:r w:rsidR="00FF6577">
        <w:t>ul.</w:t>
      </w:r>
      <w:r w:rsidR="00F36DDB">
        <w:t xml:space="preserve">  </w:t>
      </w:r>
      <w:r w:rsidR="005B0E32">
        <w:t xml:space="preserve">                 </w:t>
      </w:r>
      <w:r w:rsidR="00F36DDB">
        <w:t xml:space="preserve">    </w:t>
      </w:r>
      <w:r w:rsidR="00167695">
        <w:rPr>
          <w:b/>
        </w:rPr>
        <w:t xml:space="preserve"> </w:t>
      </w:r>
      <w:r w:rsidRPr="0083218A">
        <w:t xml:space="preserve">NIP </w:t>
      </w:r>
      <w:r w:rsidR="005B0E32">
        <w:t xml:space="preserve">                        </w:t>
      </w:r>
      <w:r w:rsidR="00F36DDB">
        <w:t xml:space="preserve">,  </w:t>
      </w:r>
      <w:r w:rsidR="00E97294">
        <w:t xml:space="preserve"> </w:t>
      </w:r>
      <w:r w:rsidRPr="0083218A">
        <w:t xml:space="preserve">REGON </w:t>
      </w:r>
      <w:r w:rsidR="005B0E32">
        <w:t xml:space="preserve">                </w:t>
      </w:r>
      <w:r w:rsidRPr="0083218A">
        <w:t>,</w:t>
      </w:r>
      <w:r w:rsidR="00F36DDB">
        <w:t xml:space="preserve">   </w:t>
      </w:r>
      <w:r w:rsidRPr="0083218A">
        <w:t>reprezentow</w:t>
      </w:r>
      <w:r w:rsidR="00167695">
        <w:t xml:space="preserve">aną </w:t>
      </w:r>
      <w:r w:rsidR="00F36DDB">
        <w:t xml:space="preserve">   </w:t>
      </w:r>
      <w:r w:rsidRPr="0083218A">
        <w:t xml:space="preserve"> przez</w:t>
      </w:r>
    </w:p>
    <w:p w:rsidR="00E97294" w:rsidRDefault="005B0E32" w:rsidP="006F6E7B">
      <w:pPr>
        <w:widowControl w:val="0"/>
        <w:autoSpaceDE w:val="0"/>
        <w:autoSpaceDN w:val="0"/>
        <w:adjustRightInd w:val="0"/>
      </w:pPr>
      <w:r>
        <w:t>właściciela</w:t>
      </w:r>
      <w:r w:rsidR="0083218A" w:rsidRPr="0083218A">
        <w:t xml:space="preserve"> </w:t>
      </w:r>
      <w:r>
        <w:t xml:space="preserve">                                                     </w:t>
      </w:r>
      <w:r w:rsidR="00E97294">
        <w:t xml:space="preserve"> </w:t>
      </w:r>
      <w:r w:rsidR="00E97294" w:rsidRPr="00E97294">
        <w:t xml:space="preserve"> </w:t>
      </w:r>
      <w:r w:rsidR="0083218A" w:rsidRPr="0083218A">
        <w:t>zwaną</w:t>
      </w:r>
      <w:r w:rsidR="00E97294">
        <w:t xml:space="preserve"> </w:t>
      </w:r>
      <w:r w:rsidR="0083218A" w:rsidRPr="0083218A">
        <w:t xml:space="preserve"> dalej</w:t>
      </w:r>
      <w:r w:rsidR="00E97294">
        <w:t xml:space="preserve"> </w:t>
      </w:r>
      <w:r w:rsidR="0083218A" w:rsidRPr="0083218A">
        <w:t xml:space="preserve"> „Zleceniobiorcą”, </w:t>
      </w:r>
    </w:p>
    <w:p w:rsidR="00ED3505" w:rsidRDefault="00ED3505" w:rsidP="006F6E7B">
      <w:pPr>
        <w:widowControl w:val="0"/>
        <w:autoSpaceDE w:val="0"/>
        <w:autoSpaceDN w:val="0"/>
        <w:adjustRightInd w:val="0"/>
      </w:pPr>
    </w:p>
    <w:p w:rsidR="006C7D2B" w:rsidRPr="00FF6577" w:rsidRDefault="0083218A" w:rsidP="006F6E7B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83218A">
        <w:t xml:space="preserve">o następującej treści: </w:t>
      </w:r>
    </w:p>
    <w:p w:rsidR="006C7D2B" w:rsidRDefault="006C7D2B" w:rsidP="0083218A"/>
    <w:p w:rsidR="006C7D2B" w:rsidRDefault="0083218A" w:rsidP="0083218A">
      <w:r w:rsidRPr="0083218A">
        <w:t xml:space="preserve">§ 1 PRZEDMIOT UMOWY: </w:t>
      </w:r>
    </w:p>
    <w:p w:rsidR="006020AC" w:rsidRDefault="0083218A" w:rsidP="006C7D2B">
      <w:pPr>
        <w:rPr>
          <w:b/>
        </w:rPr>
      </w:pPr>
      <w:r w:rsidRPr="0083218A">
        <w:t>1. Przedmiotem um</w:t>
      </w:r>
      <w:r w:rsidR="006C7D2B">
        <w:t xml:space="preserve">owy jest realizacja usługi </w:t>
      </w:r>
      <w:r w:rsidR="00897424">
        <w:t>„</w:t>
      </w:r>
      <w:r w:rsidRPr="0083218A">
        <w:t xml:space="preserve"> </w:t>
      </w:r>
      <w:r w:rsidR="00A15753">
        <w:rPr>
          <w:b/>
        </w:rPr>
        <w:t>Sezonowej o</w:t>
      </w:r>
      <w:r w:rsidR="006C7D2B">
        <w:rPr>
          <w:b/>
        </w:rPr>
        <w:t>bsługi</w:t>
      </w:r>
      <w:r w:rsidR="006C7D2B" w:rsidRPr="006C7D2B">
        <w:rPr>
          <w:b/>
        </w:rPr>
        <w:t xml:space="preserve"> kotłowni wraz z dostawą </w:t>
      </w:r>
    </w:p>
    <w:p w:rsidR="006C7D2B" w:rsidRPr="006F6E7B" w:rsidRDefault="006020AC" w:rsidP="006C7D2B">
      <w:r>
        <w:rPr>
          <w:b/>
        </w:rPr>
        <w:t xml:space="preserve">    </w:t>
      </w:r>
      <w:r w:rsidR="006F6E7B">
        <w:rPr>
          <w:b/>
        </w:rPr>
        <w:t>węgla  w  dwó</w:t>
      </w:r>
      <w:r w:rsidR="006C7D2B" w:rsidRPr="006C7D2B">
        <w:rPr>
          <w:b/>
        </w:rPr>
        <w:t xml:space="preserve">ch </w:t>
      </w:r>
      <w:r w:rsidR="006F6E7B">
        <w:rPr>
          <w:b/>
        </w:rPr>
        <w:t xml:space="preserve"> </w:t>
      </w:r>
      <w:r w:rsidR="006C7D2B" w:rsidRPr="006C7D2B">
        <w:rPr>
          <w:b/>
        </w:rPr>
        <w:t xml:space="preserve">budynkach </w:t>
      </w:r>
      <w:r w:rsidR="006F6E7B">
        <w:rPr>
          <w:b/>
        </w:rPr>
        <w:t xml:space="preserve"> </w:t>
      </w:r>
      <w:r w:rsidR="006C7D2B" w:rsidRPr="006C7D2B">
        <w:rPr>
          <w:b/>
        </w:rPr>
        <w:t>wieloro</w:t>
      </w:r>
      <w:r w:rsidR="006F6E7B">
        <w:rPr>
          <w:b/>
        </w:rPr>
        <w:t xml:space="preserve">dzinnych  przy  ul. Szpitalnej </w:t>
      </w:r>
      <w:r w:rsidR="006C7D2B" w:rsidRPr="006C7D2B">
        <w:rPr>
          <w:b/>
        </w:rPr>
        <w:t>3 i 4</w:t>
      </w:r>
      <w:r w:rsidR="0041790F">
        <w:t xml:space="preserve"> </w:t>
      </w:r>
      <w:r w:rsidR="006F6E7B">
        <w:t xml:space="preserve"> </w:t>
      </w:r>
      <w:r w:rsidR="0041790F" w:rsidRPr="0041790F">
        <w:rPr>
          <w:b/>
        </w:rPr>
        <w:t xml:space="preserve">w </w:t>
      </w:r>
      <w:r w:rsidR="0041790F">
        <w:rPr>
          <w:b/>
        </w:rPr>
        <w:t xml:space="preserve"> </w:t>
      </w:r>
      <w:r w:rsidR="0041790F" w:rsidRPr="0041790F">
        <w:rPr>
          <w:b/>
        </w:rPr>
        <w:t>Tuszynie</w:t>
      </w:r>
      <w:r w:rsidR="00167695">
        <w:rPr>
          <w:b/>
        </w:rPr>
        <w:t>”</w:t>
      </w:r>
    </w:p>
    <w:p w:rsidR="006020AC" w:rsidRDefault="0083218A" w:rsidP="0083218A">
      <w:r w:rsidRPr="0083218A">
        <w:t>2. Szczegółowy</w:t>
      </w:r>
      <w:r w:rsidR="00167695">
        <w:t xml:space="preserve"> </w:t>
      </w:r>
      <w:r w:rsidRPr="0083218A">
        <w:t xml:space="preserve"> opis </w:t>
      </w:r>
      <w:r w:rsidR="00167695">
        <w:t xml:space="preserve"> </w:t>
      </w:r>
      <w:r w:rsidRPr="0083218A">
        <w:t>przedmiotu</w:t>
      </w:r>
      <w:r w:rsidR="00167695">
        <w:t xml:space="preserve">  </w:t>
      </w:r>
      <w:r w:rsidRPr="0083218A">
        <w:t xml:space="preserve">zamówienia </w:t>
      </w:r>
      <w:r w:rsidR="00167695">
        <w:t xml:space="preserve"> </w:t>
      </w:r>
      <w:r w:rsidRPr="0083218A">
        <w:t>określa</w:t>
      </w:r>
      <w:r w:rsidR="00167695">
        <w:t xml:space="preserve"> </w:t>
      </w:r>
      <w:r w:rsidRPr="0083218A">
        <w:t xml:space="preserve"> </w:t>
      </w:r>
      <w:r w:rsidR="00A15753" w:rsidRPr="0083218A">
        <w:t>Załącznik</w:t>
      </w:r>
      <w:r w:rsidR="00167695">
        <w:t xml:space="preserve"> </w:t>
      </w:r>
      <w:r w:rsidRPr="0083218A">
        <w:t xml:space="preserve"> nr 1 do Umowy – „OPIS </w:t>
      </w:r>
      <w:r w:rsidR="006020AC">
        <w:t xml:space="preserve">  </w:t>
      </w:r>
    </w:p>
    <w:p w:rsidR="006020AC" w:rsidRDefault="006020AC" w:rsidP="0083218A">
      <w:r>
        <w:t xml:space="preserve">    </w:t>
      </w:r>
      <w:r w:rsidR="0083218A" w:rsidRPr="0083218A">
        <w:t xml:space="preserve">PRZEDMIOTU ZAMÓWIENIA”. </w:t>
      </w:r>
    </w:p>
    <w:p w:rsidR="00167695" w:rsidRDefault="0083218A" w:rsidP="0083218A">
      <w:r w:rsidRPr="0083218A">
        <w:t>3. Zleceniobio</w:t>
      </w:r>
      <w:r w:rsidR="00167695">
        <w:t xml:space="preserve">rca   </w:t>
      </w:r>
      <w:r w:rsidRPr="0083218A">
        <w:t xml:space="preserve">w </w:t>
      </w:r>
      <w:r w:rsidR="00167695">
        <w:t xml:space="preserve">   </w:t>
      </w:r>
      <w:r w:rsidRPr="0083218A">
        <w:t>szczególności</w:t>
      </w:r>
      <w:r w:rsidR="00167695">
        <w:t xml:space="preserve">   </w:t>
      </w:r>
      <w:r w:rsidRPr="0083218A">
        <w:t xml:space="preserve"> zobowiązany </w:t>
      </w:r>
      <w:r w:rsidR="00167695">
        <w:t xml:space="preserve">  </w:t>
      </w:r>
      <w:r w:rsidRPr="0083218A">
        <w:t xml:space="preserve">jest </w:t>
      </w:r>
      <w:r w:rsidR="00167695">
        <w:t xml:space="preserve">   </w:t>
      </w:r>
      <w:r w:rsidRPr="0083218A">
        <w:t xml:space="preserve">do </w:t>
      </w:r>
      <w:r w:rsidR="00167695">
        <w:t xml:space="preserve">   </w:t>
      </w:r>
      <w:r w:rsidRPr="0083218A">
        <w:t>zapoznania</w:t>
      </w:r>
      <w:r w:rsidR="00167695">
        <w:t xml:space="preserve">  </w:t>
      </w:r>
      <w:r w:rsidRPr="0083218A">
        <w:t xml:space="preserve"> pracowników </w:t>
      </w:r>
    </w:p>
    <w:p w:rsidR="00167695" w:rsidRDefault="00167695" w:rsidP="0083218A">
      <w:r>
        <w:t xml:space="preserve">    </w:t>
      </w:r>
      <w:r w:rsidR="0083218A" w:rsidRPr="0083218A">
        <w:t>z</w:t>
      </w:r>
      <w:r>
        <w:t xml:space="preserve"> </w:t>
      </w:r>
      <w:r w:rsidR="006020AC">
        <w:t xml:space="preserve"> </w:t>
      </w:r>
      <w:r w:rsidR="0083218A" w:rsidRPr="0083218A">
        <w:t>przepisami BHP i p.poż.,</w:t>
      </w:r>
      <w:r>
        <w:t xml:space="preserve"> </w:t>
      </w:r>
      <w:r w:rsidR="0083218A" w:rsidRPr="0083218A">
        <w:t xml:space="preserve"> planem ewakuacji </w:t>
      </w:r>
      <w:r>
        <w:t xml:space="preserve"> </w:t>
      </w:r>
      <w:r w:rsidR="0083218A" w:rsidRPr="0083218A">
        <w:t xml:space="preserve">ludzi </w:t>
      </w:r>
      <w:r>
        <w:t xml:space="preserve"> </w:t>
      </w:r>
      <w:r w:rsidR="0083218A" w:rsidRPr="0083218A">
        <w:t xml:space="preserve">z </w:t>
      </w:r>
      <w:r>
        <w:t xml:space="preserve"> </w:t>
      </w:r>
      <w:r w:rsidR="0083218A" w:rsidRPr="0083218A">
        <w:t xml:space="preserve">budynku, </w:t>
      </w:r>
      <w:r w:rsidR="0041790F">
        <w:t>z</w:t>
      </w:r>
      <w:r w:rsidR="0083218A" w:rsidRPr="0083218A">
        <w:t xml:space="preserve">asadami postępowania </w:t>
      </w:r>
    </w:p>
    <w:p w:rsidR="006020AC" w:rsidRDefault="00167695" w:rsidP="0083218A">
      <w:r>
        <w:t xml:space="preserve">    </w:t>
      </w:r>
      <w:r w:rsidR="0083218A" w:rsidRPr="0083218A">
        <w:t xml:space="preserve">w </w:t>
      </w:r>
      <w:r>
        <w:t xml:space="preserve"> </w:t>
      </w:r>
      <w:r w:rsidR="0083218A" w:rsidRPr="0083218A">
        <w:t xml:space="preserve">przypadku powstania alarmu pożarowego. Zapoznanie się z powyższymi dokumentami </w:t>
      </w:r>
    </w:p>
    <w:p w:rsidR="006020AC" w:rsidRDefault="006020AC" w:rsidP="0083218A">
      <w:r>
        <w:t xml:space="preserve">    </w:t>
      </w:r>
      <w:r w:rsidR="0083218A" w:rsidRPr="0083218A">
        <w:t xml:space="preserve">musi zostać potwierdzone własnoręcznym podpisem pracownika. </w:t>
      </w:r>
    </w:p>
    <w:p w:rsidR="006020AC" w:rsidRDefault="0083218A" w:rsidP="0083218A">
      <w:r w:rsidRPr="0083218A">
        <w:t xml:space="preserve">4. Zleceniobiorca zobowiązany jest do natychmiastowej reakcji tj. zapewnienia obsady </w:t>
      </w:r>
    </w:p>
    <w:p w:rsidR="006020AC" w:rsidRDefault="006020AC" w:rsidP="0083218A">
      <w:r>
        <w:t xml:space="preserve">    </w:t>
      </w:r>
      <w:r w:rsidR="0083218A" w:rsidRPr="0083218A">
        <w:t xml:space="preserve">stanowiska przez palacza/nowego palacza, w nieprzekraczalnym terminie 1 godziny od </w:t>
      </w:r>
    </w:p>
    <w:p w:rsidR="006020AC" w:rsidRDefault="006020AC" w:rsidP="0083218A">
      <w:r>
        <w:t xml:space="preserve">    </w:t>
      </w:r>
      <w:r w:rsidR="0083218A" w:rsidRPr="0083218A">
        <w:t xml:space="preserve">otrzymania telefonicznego zgłoszenia w przypadku: </w:t>
      </w:r>
    </w:p>
    <w:p w:rsidR="006020AC" w:rsidRDefault="006020AC" w:rsidP="0083218A">
      <w:r>
        <w:t xml:space="preserve">    </w:t>
      </w:r>
      <w:r w:rsidR="0083218A" w:rsidRPr="0083218A">
        <w:t xml:space="preserve">1). braku obsady stanowiska pracy, </w:t>
      </w:r>
    </w:p>
    <w:p w:rsidR="006020AC" w:rsidRDefault="006020AC" w:rsidP="0083218A">
      <w:r>
        <w:t xml:space="preserve">    </w:t>
      </w:r>
      <w:r w:rsidR="0083218A" w:rsidRPr="0083218A">
        <w:t xml:space="preserve">2). stwierdzenia niedyspozycji pracownika (np. pełnienie obowiązków przez pracowników </w:t>
      </w:r>
      <w:r>
        <w:t xml:space="preserve">  </w:t>
      </w:r>
    </w:p>
    <w:p w:rsidR="006020AC" w:rsidRDefault="006020AC" w:rsidP="0083218A">
      <w:r>
        <w:t xml:space="preserve">          </w:t>
      </w:r>
      <w:r w:rsidR="0083218A" w:rsidRPr="0083218A">
        <w:t xml:space="preserve">w stanie wskazującym na spożycie alkoholu lub pod wpływem środków odurzających), </w:t>
      </w:r>
    </w:p>
    <w:p w:rsidR="006020AC" w:rsidRDefault="006020AC" w:rsidP="0083218A">
      <w:r>
        <w:t xml:space="preserve">    </w:t>
      </w:r>
      <w:r w:rsidR="0083218A" w:rsidRPr="0083218A">
        <w:t xml:space="preserve">3). niewykonania lub nienależytego wykonania obowiązków przez pracownika. W </w:t>
      </w:r>
      <w:r>
        <w:t xml:space="preserve"> </w:t>
      </w:r>
    </w:p>
    <w:p w:rsidR="006020AC" w:rsidRDefault="006020AC" w:rsidP="0083218A">
      <w:r>
        <w:t xml:space="preserve">          </w:t>
      </w:r>
      <w:r w:rsidR="0083218A" w:rsidRPr="0083218A">
        <w:t xml:space="preserve">przypadku, gdy niewłaściwe zachowanie pracownika Zleceniobiorcy spowoduje </w:t>
      </w:r>
      <w:r>
        <w:t xml:space="preserve">                  </w:t>
      </w:r>
    </w:p>
    <w:p w:rsidR="006020AC" w:rsidRDefault="006020AC" w:rsidP="0083218A">
      <w:r>
        <w:t xml:space="preserve">          </w:t>
      </w:r>
      <w:r w:rsidR="0083218A" w:rsidRPr="0083218A">
        <w:t xml:space="preserve">narażenie Zleceniodawcy na straty finansowe (np. nieuzasadnione przybycie straży </w:t>
      </w:r>
      <w:r>
        <w:t xml:space="preserve"> </w:t>
      </w:r>
    </w:p>
    <w:p w:rsidR="006020AC" w:rsidRDefault="006020AC" w:rsidP="0083218A">
      <w:r>
        <w:t xml:space="preserve">          </w:t>
      </w:r>
      <w:r w:rsidR="0083218A" w:rsidRPr="0083218A">
        <w:t xml:space="preserve">pożarnej), Zleceniobiorca będzie zobowiązany do pokrycia tych kosztów (w wysokości </w:t>
      </w:r>
    </w:p>
    <w:p w:rsidR="006020AC" w:rsidRDefault="006020AC" w:rsidP="0083218A">
      <w:r>
        <w:t xml:space="preserve">          </w:t>
      </w:r>
      <w:r w:rsidR="0083218A" w:rsidRPr="0083218A">
        <w:t xml:space="preserve">faktycznie poniesionych kosztów) w terminie 30 dni od pisemnego wezwania do </w:t>
      </w:r>
    </w:p>
    <w:p w:rsidR="006020AC" w:rsidRDefault="006020AC" w:rsidP="0083218A">
      <w:r>
        <w:t xml:space="preserve">          </w:t>
      </w:r>
      <w:r w:rsidR="0083218A" w:rsidRPr="0083218A">
        <w:t xml:space="preserve">zapłaty wystawionego przez Zleceniodawcę. </w:t>
      </w:r>
    </w:p>
    <w:p w:rsidR="006020AC" w:rsidRDefault="0083218A" w:rsidP="0083218A">
      <w:r w:rsidRPr="0083218A">
        <w:t xml:space="preserve">5. W przypadkach opisanych w ust. 4 niniejszego paragrafu Zleceniodawca wzywa osobę </w:t>
      </w:r>
      <w:r w:rsidR="006020AC">
        <w:t xml:space="preserve"> </w:t>
      </w:r>
    </w:p>
    <w:p w:rsidR="006020AC" w:rsidRDefault="006020AC" w:rsidP="0083218A">
      <w:r>
        <w:t xml:space="preserve">     </w:t>
      </w:r>
      <w:r w:rsidR="0083218A" w:rsidRPr="0083218A">
        <w:t xml:space="preserve">nadzorującą wykonywanie usługi ze strony Zleceniobiorcy do niezwłocznego przybycia na </w:t>
      </w:r>
    </w:p>
    <w:p w:rsidR="006020AC" w:rsidRDefault="006020AC" w:rsidP="0083218A">
      <w:r>
        <w:t xml:space="preserve">     </w:t>
      </w:r>
      <w:r w:rsidR="0083218A" w:rsidRPr="0083218A">
        <w:t xml:space="preserve">miejsce zdarzenia. W przypadkach opisanych w ust. 4 pkt 1 i 2 niniejszego paragrafu </w:t>
      </w:r>
    </w:p>
    <w:p w:rsidR="006020AC" w:rsidRDefault="006020AC" w:rsidP="0083218A">
      <w:r>
        <w:t xml:space="preserve">     </w:t>
      </w:r>
      <w:r w:rsidR="0083218A" w:rsidRPr="0083218A">
        <w:t xml:space="preserve">Zleceniodawca nie wypłaci wynagrodzenia za czas od momentu planowanego rozpoczęcia </w:t>
      </w:r>
    </w:p>
    <w:p w:rsidR="006020AC" w:rsidRDefault="006020AC" w:rsidP="0083218A">
      <w:r>
        <w:t xml:space="preserve">     </w:t>
      </w:r>
      <w:r w:rsidR="0083218A" w:rsidRPr="0083218A">
        <w:t xml:space="preserve">pracy przez palacza, do momentu przybycia innego pracownika. W tym celu dobowe </w:t>
      </w:r>
    </w:p>
    <w:p w:rsidR="006020AC" w:rsidRDefault="006020AC" w:rsidP="0083218A">
      <w:r>
        <w:t xml:space="preserve">     </w:t>
      </w:r>
      <w:r w:rsidR="0083218A" w:rsidRPr="0083218A">
        <w:t xml:space="preserve">stawki obsługi kotłowni, określone w Załączniku Nr 2 do umowy, zostaną podzielone </w:t>
      </w:r>
    </w:p>
    <w:p w:rsidR="006020AC" w:rsidRDefault="006020AC" w:rsidP="0083218A">
      <w:r>
        <w:t xml:space="preserve">     </w:t>
      </w:r>
      <w:r w:rsidR="0083218A" w:rsidRPr="0083218A">
        <w:t xml:space="preserve">przez 24 godziny i tak obliczona stawka godzinowa zostanie przyjęta do dokonywania </w:t>
      </w:r>
    </w:p>
    <w:p w:rsidR="006020AC" w:rsidRDefault="006020AC" w:rsidP="0083218A">
      <w:r>
        <w:lastRenderedPageBreak/>
        <w:t xml:space="preserve">     </w:t>
      </w:r>
      <w:r w:rsidR="0083218A" w:rsidRPr="0083218A">
        <w:t>wyliczeń opisanych w niniejszym ustępie.</w:t>
      </w:r>
    </w:p>
    <w:p w:rsidR="006020AC" w:rsidRDefault="0083218A" w:rsidP="0083218A">
      <w:r w:rsidRPr="0083218A">
        <w:t xml:space="preserve">6. Przedmiot umowy należy realizować: od następnego dnia po podpisaniu umowy, jednak </w:t>
      </w:r>
    </w:p>
    <w:p w:rsidR="006020AC" w:rsidRDefault="006020AC" w:rsidP="0083218A">
      <w:r>
        <w:t xml:space="preserve">     </w:t>
      </w:r>
      <w:r w:rsidR="0083218A" w:rsidRPr="0083218A">
        <w:t>nie wcześniej niż od 01.10.20</w:t>
      </w:r>
      <w:r w:rsidR="005B0E32">
        <w:t>20</w:t>
      </w:r>
      <w:r w:rsidR="0083218A" w:rsidRPr="0083218A">
        <w:t xml:space="preserve"> r. do 30.04.</w:t>
      </w:r>
      <w:r w:rsidR="006F6E7B">
        <w:t>202</w:t>
      </w:r>
      <w:r w:rsidR="005B0E32">
        <w:t>1</w:t>
      </w:r>
      <w:r w:rsidR="0083218A" w:rsidRPr="0083218A">
        <w:t xml:space="preserve"> r. przy czym usługa będzie świadczona </w:t>
      </w:r>
    </w:p>
    <w:p w:rsidR="006020AC" w:rsidRDefault="006020AC" w:rsidP="005B0E32">
      <w:r>
        <w:t xml:space="preserve">     </w:t>
      </w:r>
      <w:r w:rsidR="000B5143">
        <w:t>w okresie grzewczym 2020/2021</w:t>
      </w:r>
      <w:bookmarkStart w:id="0" w:name="_GoBack"/>
      <w:bookmarkEnd w:id="0"/>
      <w:r w:rsidR="0083218A" w:rsidRPr="0083218A">
        <w:t xml:space="preserve"> </w:t>
      </w:r>
      <w:r w:rsidR="005B0E32">
        <w:t>.</w:t>
      </w:r>
    </w:p>
    <w:p w:rsidR="006020AC" w:rsidRDefault="0083218A" w:rsidP="0083218A">
      <w:r w:rsidRPr="0083218A">
        <w:t xml:space="preserve">7. Zleceniodawca wyraża zgodę na udział podwykonawców w realizacji przedmiotu umowy </w:t>
      </w:r>
      <w:r w:rsidR="006020AC">
        <w:t xml:space="preserve">  </w:t>
      </w:r>
    </w:p>
    <w:p w:rsidR="006020AC" w:rsidRDefault="006020AC" w:rsidP="0083218A">
      <w:r>
        <w:t xml:space="preserve">    </w:t>
      </w:r>
      <w:r w:rsidR="0083218A" w:rsidRPr="0083218A">
        <w:t xml:space="preserve">Zaangażowanie podwykonawców nie zmienia zobowiązań Zleceniobiorcy wobec </w:t>
      </w:r>
      <w:r>
        <w:t xml:space="preserve"> </w:t>
      </w:r>
    </w:p>
    <w:p w:rsidR="006020AC" w:rsidRDefault="006020AC" w:rsidP="0083218A">
      <w:r>
        <w:t xml:space="preserve">    </w:t>
      </w:r>
      <w:r w:rsidR="0083218A" w:rsidRPr="0083218A">
        <w:t xml:space="preserve">Zleceniodawcy za wykonanie przedmiotu umowy. Zleceniobiorca będzie odpowiedzialny </w:t>
      </w:r>
    </w:p>
    <w:p w:rsidR="006020AC" w:rsidRDefault="006020AC" w:rsidP="0083218A">
      <w:r>
        <w:t xml:space="preserve">    </w:t>
      </w:r>
      <w:r w:rsidR="0083218A" w:rsidRPr="0083218A">
        <w:t xml:space="preserve">za działania, uchybienia i zaniedbania podwykonawców i ich pracowników w takim </w:t>
      </w:r>
    </w:p>
    <w:p w:rsidR="006020AC" w:rsidRDefault="006020AC" w:rsidP="0083218A">
      <w:r>
        <w:t xml:space="preserve">    </w:t>
      </w:r>
      <w:r w:rsidR="0083218A" w:rsidRPr="0083218A">
        <w:t xml:space="preserve">samym stopniu, jakby to były działania, uchybienia lub zaniedbania jego własnych </w:t>
      </w:r>
    </w:p>
    <w:p w:rsidR="006020AC" w:rsidRDefault="006020AC" w:rsidP="0083218A">
      <w:r>
        <w:t xml:space="preserve">    </w:t>
      </w:r>
      <w:r w:rsidR="0083218A" w:rsidRPr="0083218A">
        <w:t xml:space="preserve">pracowników. Strony ustalają, że następująca część zamówienia wchodząca w zakres </w:t>
      </w:r>
      <w:r>
        <w:t xml:space="preserve"> </w:t>
      </w:r>
    </w:p>
    <w:p w:rsidR="006020AC" w:rsidRDefault="006020AC" w:rsidP="0083218A">
      <w:r>
        <w:t xml:space="preserve">    </w:t>
      </w:r>
      <w:r w:rsidR="0083218A" w:rsidRPr="0083218A">
        <w:t xml:space="preserve">przedmiotu umowy zostanie powierzona podwykonawcom: </w:t>
      </w:r>
      <w:r>
        <w:t xml:space="preserve"> </w:t>
      </w:r>
    </w:p>
    <w:p w:rsidR="006020AC" w:rsidRDefault="006020AC" w:rsidP="0083218A">
      <w:r>
        <w:t xml:space="preserve">    </w:t>
      </w:r>
      <w:r w:rsidR="0083218A" w:rsidRPr="0083218A">
        <w:t xml:space="preserve">........................................................................................................... (wymienić zakres) </w:t>
      </w:r>
    </w:p>
    <w:p w:rsidR="006020AC" w:rsidRDefault="006020AC" w:rsidP="0083218A"/>
    <w:p w:rsidR="006020AC" w:rsidRDefault="0083218A" w:rsidP="0083218A">
      <w:r w:rsidRPr="0083218A">
        <w:t>§ 2 OSOBY WYZNACZONE DO KONTAKTÓW:</w:t>
      </w:r>
    </w:p>
    <w:p w:rsidR="006020AC" w:rsidRDefault="0083218A" w:rsidP="0083218A">
      <w:r w:rsidRPr="0083218A">
        <w:t>1. Zleceniodawca do kontaktów z</w:t>
      </w:r>
      <w:r w:rsidR="0041790F">
        <w:t>e</w:t>
      </w:r>
      <w:r w:rsidRPr="0083218A">
        <w:t xml:space="preserve"> Zleceniobiorcą, w tym do przekazania kotłowni przed </w:t>
      </w:r>
    </w:p>
    <w:p w:rsidR="006020AC" w:rsidRDefault="006020AC" w:rsidP="0083218A">
      <w:r>
        <w:t xml:space="preserve">    </w:t>
      </w:r>
      <w:r w:rsidR="0083218A" w:rsidRPr="0083218A">
        <w:t xml:space="preserve">sezonem grzewczym i przejęcia ich po sezonie grzewczym, wyznacza osoby: - </w:t>
      </w:r>
      <w:r>
        <w:t xml:space="preserve"> </w:t>
      </w:r>
    </w:p>
    <w:p w:rsidR="006020AC" w:rsidRDefault="006020AC" w:rsidP="0083218A">
      <w:r>
        <w:t xml:space="preserve">    </w:t>
      </w:r>
      <w:r w:rsidR="005B0E32">
        <w:t xml:space="preserve">                                         - tel. </w:t>
      </w:r>
    </w:p>
    <w:p w:rsidR="006020AC" w:rsidRDefault="006020AC" w:rsidP="0083218A">
      <w:r>
        <w:t xml:space="preserve">    </w:t>
      </w:r>
      <w:r w:rsidR="00E97294">
        <w:t xml:space="preserve">………………………… </w:t>
      </w:r>
      <w:r w:rsidR="0083218A" w:rsidRPr="0083218A">
        <w:t xml:space="preserve">- tel. ………………, </w:t>
      </w:r>
    </w:p>
    <w:p w:rsidR="006020AC" w:rsidRDefault="0083218A" w:rsidP="0083218A">
      <w:r w:rsidRPr="0083218A">
        <w:t>2. Zleceniobiorca do kontaktów z</w:t>
      </w:r>
      <w:r w:rsidR="0041790F">
        <w:t>e</w:t>
      </w:r>
      <w:r w:rsidRPr="0083218A">
        <w:t xml:space="preserve"> Zleceniodawcą, w tym do przekazania kotłowni przed </w:t>
      </w:r>
    </w:p>
    <w:p w:rsidR="006020AC" w:rsidRDefault="006020AC" w:rsidP="0083218A">
      <w:r>
        <w:t xml:space="preserve">    </w:t>
      </w:r>
      <w:r w:rsidR="0083218A" w:rsidRPr="0083218A">
        <w:t xml:space="preserve">sezonem grzewczym i przejęcia ich po sezonie grzewczym, wyznacza osoby: - </w:t>
      </w:r>
    </w:p>
    <w:p w:rsidR="006020AC" w:rsidRDefault="006020AC" w:rsidP="0083218A">
      <w:r>
        <w:t xml:space="preserve">    </w:t>
      </w:r>
      <w:r w:rsidR="00E97294">
        <w:t>Teresa Rygielska-   tel. 42 6143197</w:t>
      </w:r>
    </w:p>
    <w:p w:rsidR="006020AC" w:rsidRDefault="006020AC" w:rsidP="0083218A">
      <w:r>
        <w:t xml:space="preserve">    </w:t>
      </w:r>
      <w:r w:rsidR="00E97294">
        <w:t>Grzegorz Zieliński</w:t>
      </w:r>
      <w:r>
        <w:t xml:space="preserve">- tel. </w:t>
      </w:r>
      <w:r w:rsidR="005B0E32">
        <w:t>576202208</w:t>
      </w:r>
    </w:p>
    <w:p w:rsidR="006020AC" w:rsidRDefault="006020AC" w:rsidP="0083218A"/>
    <w:p w:rsidR="006020AC" w:rsidRDefault="0083218A" w:rsidP="0083218A">
      <w:r w:rsidRPr="0083218A">
        <w:t xml:space="preserve">§ 3 WARUNKI PŁATNOŚCI </w:t>
      </w:r>
    </w:p>
    <w:p w:rsidR="006020AC" w:rsidRDefault="006020AC" w:rsidP="0083218A">
      <w:pPr>
        <w:rPr>
          <w:b/>
        </w:rPr>
      </w:pPr>
      <w:r>
        <w:t xml:space="preserve">   </w:t>
      </w:r>
      <w:r w:rsidR="0083218A" w:rsidRPr="0083218A">
        <w:t xml:space="preserve">1. </w:t>
      </w:r>
      <w:r w:rsidR="0083218A" w:rsidRPr="006020AC">
        <w:rPr>
          <w:b/>
        </w:rPr>
        <w:t xml:space="preserve">Maksymalna wysokość zobowiązania Zleceniodawcy z tytułu niniejszej umowy </w:t>
      </w:r>
    </w:p>
    <w:p w:rsidR="005B0E32" w:rsidRDefault="006020AC" w:rsidP="0083218A">
      <w:r>
        <w:rPr>
          <w:b/>
        </w:rPr>
        <w:t xml:space="preserve">       </w:t>
      </w:r>
      <w:r w:rsidR="0083218A" w:rsidRPr="006020AC">
        <w:rPr>
          <w:b/>
        </w:rPr>
        <w:t xml:space="preserve">brutto (z podatkiem VAT) wynosi: </w:t>
      </w:r>
      <w:r w:rsidR="005B0E32">
        <w:rPr>
          <w:b/>
        </w:rPr>
        <w:t xml:space="preserve">                   </w:t>
      </w:r>
      <w:r w:rsidR="00C259B6">
        <w:rPr>
          <w:b/>
        </w:rPr>
        <w:t xml:space="preserve"> </w:t>
      </w:r>
      <w:r w:rsidR="0083218A" w:rsidRPr="006020AC">
        <w:rPr>
          <w:b/>
        </w:rPr>
        <w:t>zł</w:t>
      </w:r>
      <w:r>
        <w:t xml:space="preserve"> (słownie: </w:t>
      </w:r>
      <w:r w:rsidR="005B0E32">
        <w:t xml:space="preserve">                                                                         </w:t>
      </w:r>
    </w:p>
    <w:p w:rsidR="0027446B" w:rsidRDefault="005B0E32" w:rsidP="0083218A">
      <w:r>
        <w:t xml:space="preserve">                                                      </w:t>
      </w:r>
      <w:r w:rsidR="00C259B6">
        <w:t xml:space="preserve">złotych  00 </w:t>
      </w:r>
      <w:r w:rsidR="0083218A" w:rsidRPr="0083218A">
        <w:t xml:space="preserve">/100) </w:t>
      </w:r>
      <w:r w:rsidR="0027446B">
        <w:t xml:space="preserve"> </w:t>
      </w:r>
    </w:p>
    <w:p w:rsidR="0027446B" w:rsidRDefault="0027446B" w:rsidP="0083218A">
      <w:r>
        <w:t xml:space="preserve">       </w:t>
      </w:r>
      <w:r w:rsidR="0083218A" w:rsidRPr="0083218A">
        <w:t xml:space="preserve">1). Maksymalna wysokość zobowiązania Zleceniodawcy z tytułu niniejszej umowy netto </w:t>
      </w:r>
    </w:p>
    <w:p w:rsidR="0027446B" w:rsidRDefault="00C259B6" w:rsidP="0083218A">
      <w:r>
        <w:t xml:space="preserve">       </w:t>
      </w:r>
      <w:r w:rsidR="0083218A" w:rsidRPr="0083218A">
        <w:t xml:space="preserve">wynosi: </w:t>
      </w:r>
      <w:r w:rsidR="005B0E32">
        <w:t xml:space="preserve">                  </w:t>
      </w:r>
      <w:r w:rsidR="0083218A" w:rsidRPr="0083218A">
        <w:t xml:space="preserve"> zł (słownie: </w:t>
      </w:r>
      <w:r w:rsidR="005B0E32">
        <w:t xml:space="preserve">                        </w:t>
      </w:r>
      <w:r>
        <w:t xml:space="preserve"> złotych 00</w:t>
      </w:r>
      <w:r w:rsidR="0083218A" w:rsidRPr="0083218A">
        <w:t xml:space="preserve">/100) </w:t>
      </w:r>
    </w:p>
    <w:p w:rsidR="005B0E32" w:rsidRDefault="0027446B" w:rsidP="0083218A">
      <w:r>
        <w:t xml:space="preserve">        </w:t>
      </w:r>
      <w:r w:rsidR="0083218A" w:rsidRPr="0083218A">
        <w:t>2). Wartość i stawka podatku VAT:</w:t>
      </w:r>
      <w:r w:rsidR="00C259B6">
        <w:t xml:space="preserve">   </w:t>
      </w:r>
      <w:r w:rsidR="0083218A" w:rsidRPr="0083218A">
        <w:t>wartość</w:t>
      </w:r>
      <w:r w:rsidR="00C259B6">
        <w:t xml:space="preserve">  </w:t>
      </w:r>
      <w:r w:rsidR="0083218A" w:rsidRPr="0083218A">
        <w:t xml:space="preserve"> </w:t>
      </w:r>
      <w:r w:rsidR="00C259B6">
        <w:t>–</w:t>
      </w:r>
      <w:r w:rsidR="0083218A" w:rsidRPr="0083218A">
        <w:t xml:space="preserve"> </w:t>
      </w:r>
      <w:r w:rsidR="00C259B6">
        <w:t xml:space="preserve">  </w:t>
      </w:r>
      <w:r w:rsidR="005B0E32">
        <w:t xml:space="preserve">                </w:t>
      </w:r>
      <w:r w:rsidR="0083218A" w:rsidRPr="0083218A">
        <w:t xml:space="preserve"> zł </w:t>
      </w:r>
      <w:r w:rsidR="00C259B6">
        <w:t xml:space="preserve">  </w:t>
      </w:r>
      <w:r w:rsidR="0083218A" w:rsidRPr="0083218A">
        <w:t>(słownie:</w:t>
      </w:r>
      <w:r w:rsidR="005B0E32">
        <w:t xml:space="preserve">   </w:t>
      </w:r>
    </w:p>
    <w:p w:rsidR="00C259B6" w:rsidRDefault="005B0E32" w:rsidP="0083218A">
      <w:r>
        <w:t xml:space="preserve">                          </w:t>
      </w:r>
      <w:r w:rsidR="00C259B6">
        <w:t xml:space="preserve">  złotych   00</w:t>
      </w:r>
      <w:r w:rsidR="0083218A" w:rsidRPr="0083218A">
        <w:t>/100</w:t>
      </w:r>
      <w:r w:rsidR="00C259B6">
        <w:t xml:space="preserve">  </w:t>
      </w:r>
      <w:r w:rsidR="0083218A" w:rsidRPr="0083218A">
        <w:t>) stawka</w:t>
      </w:r>
      <w:r w:rsidR="00C259B6">
        <w:t xml:space="preserve">  </w:t>
      </w:r>
      <w:r w:rsidR="0083218A" w:rsidRPr="0083218A">
        <w:t xml:space="preserve"> podatku </w:t>
      </w:r>
    </w:p>
    <w:p w:rsidR="0027446B" w:rsidRDefault="00C259B6" w:rsidP="0083218A">
      <w:r>
        <w:t xml:space="preserve">       </w:t>
      </w:r>
      <w:r w:rsidR="0083218A" w:rsidRPr="0083218A">
        <w:t xml:space="preserve">VAT </w:t>
      </w:r>
      <w:r>
        <w:t>–</w:t>
      </w:r>
      <w:r w:rsidR="0083218A" w:rsidRPr="0083218A">
        <w:t xml:space="preserve"> </w:t>
      </w:r>
      <w:r>
        <w:t>23%</w:t>
      </w:r>
      <w:r w:rsidR="0083218A" w:rsidRPr="0083218A">
        <w:t xml:space="preserve">. </w:t>
      </w:r>
    </w:p>
    <w:p w:rsidR="0027446B" w:rsidRDefault="0027446B" w:rsidP="0083218A">
      <w:r>
        <w:t xml:space="preserve">   </w:t>
      </w:r>
      <w:r w:rsidR="00C259B6">
        <w:t xml:space="preserve">2. Ceny jednostkowe </w:t>
      </w:r>
      <w:proofErr w:type="spellStart"/>
      <w:r w:rsidR="00C259B6">
        <w:t>określa</w:t>
      </w:r>
      <w:r w:rsidR="0083218A" w:rsidRPr="0083218A">
        <w:t>„FORMULAR</w:t>
      </w:r>
      <w:r>
        <w:t>Z</w:t>
      </w:r>
      <w:proofErr w:type="spellEnd"/>
      <w:r>
        <w:t xml:space="preserve"> CENOWY” Załącznik nr 2 z dnia</w:t>
      </w:r>
      <w:r w:rsidR="005B0E32">
        <w:t xml:space="preserve">          2020</w:t>
      </w:r>
      <w:r w:rsidR="00C259B6">
        <w:t>r.</w:t>
      </w:r>
      <w:r w:rsidR="0083218A" w:rsidRPr="0083218A">
        <w:t xml:space="preserve"> </w:t>
      </w:r>
    </w:p>
    <w:p w:rsidR="0027446B" w:rsidRDefault="0027446B" w:rsidP="0083218A">
      <w:r>
        <w:t xml:space="preserve">   </w:t>
      </w:r>
      <w:r w:rsidR="0083218A" w:rsidRPr="0083218A">
        <w:t xml:space="preserve">3. Za wykonanie przedmiotu niniejszej umowy Zleceniobiorca wystawi faktury VAT: </w:t>
      </w:r>
    </w:p>
    <w:p w:rsidR="00342936" w:rsidRDefault="0027446B" w:rsidP="0083218A">
      <w:pPr>
        <w:rPr>
          <w:bCs/>
        </w:rPr>
      </w:pPr>
      <w:r>
        <w:t xml:space="preserve">      </w:t>
      </w:r>
      <w:r w:rsidR="00342936">
        <w:t xml:space="preserve">NABYWCA : </w:t>
      </w:r>
      <w:r w:rsidR="00F36DDB">
        <w:rPr>
          <w:bCs/>
        </w:rPr>
        <w:t>Gmina</w:t>
      </w:r>
      <w:r w:rsidR="00342936">
        <w:rPr>
          <w:bCs/>
        </w:rPr>
        <w:t xml:space="preserve"> </w:t>
      </w:r>
      <w:r w:rsidR="00342936" w:rsidRPr="00342936">
        <w:rPr>
          <w:bCs/>
        </w:rPr>
        <w:t>Tuszyn ul.</w:t>
      </w:r>
      <w:r w:rsidR="00342936">
        <w:rPr>
          <w:bCs/>
        </w:rPr>
        <w:t xml:space="preserve"> Piotrkowska</w:t>
      </w:r>
      <w:r w:rsidR="00342936" w:rsidRPr="00342936">
        <w:rPr>
          <w:bCs/>
        </w:rPr>
        <w:t xml:space="preserve"> 2/4,</w:t>
      </w:r>
      <w:r w:rsidR="00342936">
        <w:rPr>
          <w:bCs/>
        </w:rPr>
        <w:t xml:space="preserve"> </w:t>
      </w:r>
      <w:r w:rsidR="00342936" w:rsidRPr="00342936">
        <w:rPr>
          <w:bCs/>
        </w:rPr>
        <w:t>95-080  Tuszyn    NIP   728-25-99-683</w:t>
      </w:r>
    </w:p>
    <w:p w:rsidR="0027446B" w:rsidRDefault="00342936" w:rsidP="0083218A">
      <w:r>
        <w:rPr>
          <w:bCs/>
        </w:rPr>
        <w:t xml:space="preserve">      ODBIORCA: Zakład Gospodarki Mieszkaniowej </w:t>
      </w:r>
      <w:r w:rsidR="00352A80">
        <w:rPr>
          <w:bCs/>
        </w:rPr>
        <w:t xml:space="preserve">  </w:t>
      </w:r>
      <w:r>
        <w:rPr>
          <w:bCs/>
        </w:rPr>
        <w:t>ul. Parkowa 4,   95-080 Tuszyn</w:t>
      </w:r>
      <w:r w:rsidRPr="00342936">
        <w:rPr>
          <w:bCs/>
        </w:rPr>
        <w:t xml:space="preserve">   </w:t>
      </w:r>
    </w:p>
    <w:p w:rsidR="0027446B" w:rsidRDefault="0027446B" w:rsidP="0083218A">
      <w:r>
        <w:t xml:space="preserve">   </w:t>
      </w:r>
      <w:r w:rsidR="0083218A" w:rsidRPr="0083218A">
        <w:t>4. Zapłata</w:t>
      </w:r>
      <w:r w:rsidR="00C259B6">
        <w:t xml:space="preserve">  </w:t>
      </w:r>
      <w:r w:rsidR="0083218A" w:rsidRPr="0083218A">
        <w:t xml:space="preserve"> za </w:t>
      </w:r>
      <w:r w:rsidR="00C259B6">
        <w:t xml:space="preserve">  </w:t>
      </w:r>
      <w:r w:rsidR="0083218A" w:rsidRPr="0083218A">
        <w:t>zrealizowanie</w:t>
      </w:r>
      <w:r w:rsidR="00C259B6">
        <w:t xml:space="preserve">  </w:t>
      </w:r>
      <w:r w:rsidR="0083218A" w:rsidRPr="0083218A">
        <w:t xml:space="preserve"> przedmiotu </w:t>
      </w:r>
      <w:r w:rsidR="00C259B6">
        <w:t xml:space="preserve">  </w:t>
      </w:r>
      <w:r w:rsidR="0083218A" w:rsidRPr="0083218A">
        <w:t>umowy</w:t>
      </w:r>
      <w:r w:rsidR="00C259B6">
        <w:t xml:space="preserve">   </w:t>
      </w:r>
      <w:r w:rsidR="0083218A" w:rsidRPr="0083218A">
        <w:t xml:space="preserve"> będzie </w:t>
      </w:r>
      <w:r w:rsidR="00C259B6">
        <w:t xml:space="preserve">   </w:t>
      </w:r>
      <w:r w:rsidR="0083218A" w:rsidRPr="0083218A">
        <w:t xml:space="preserve">dokonywana </w:t>
      </w:r>
      <w:r w:rsidR="00C259B6">
        <w:t xml:space="preserve">   </w:t>
      </w:r>
      <w:r w:rsidR="0083218A" w:rsidRPr="0083218A">
        <w:t>w</w:t>
      </w:r>
      <w:r w:rsidR="00C259B6">
        <w:t xml:space="preserve">   </w:t>
      </w:r>
      <w:r w:rsidR="0083218A" w:rsidRPr="0083218A">
        <w:t xml:space="preserve"> okresach </w:t>
      </w:r>
    </w:p>
    <w:p w:rsidR="0027446B" w:rsidRDefault="0027446B" w:rsidP="0083218A">
      <w:r>
        <w:t xml:space="preserve">       </w:t>
      </w:r>
      <w:r w:rsidR="0083218A" w:rsidRPr="0083218A">
        <w:t>miesięcznych przelewem</w:t>
      </w:r>
      <w:r w:rsidR="00352A80">
        <w:t xml:space="preserve">  </w:t>
      </w:r>
      <w:r w:rsidR="0083218A" w:rsidRPr="0083218A">
        <w:t xml:space="preserve"> na</w:t>
      </w:r>
      <w:r w:rsidR="00352A80">
        <w:t xml:space="preserve"> </w:t>
      </w:r>
      <w:r w:rsidR="00C259B6">
        <w:t xml:space="preserve">  </w:t>
      </w:r>
      <w:r w:rsidR="00352A80">
        <w:t xml:space="preserve"> ra</w:t>
      </w:r>
      <w:r w:rsidR="0083218A" w:rsidRPr="0083218A">
        <w:t xml:space="preserve">chunek </w:t>
      </w:r>
      <w:r w:rsidR="00352A80">
        <w:t xml:space="preserve"> </w:t>
      </w:r>
      <w:r w:rsidR="00C259B6">
        <w:t xml:space="preserve"> </w:t>
      </w:r>
      <w:r w:rsidR="0083218A" w:rsidRPr="0083218A">
        <w:t xml:space="preserve">Zleceniobiorcy </w:t>
      </w:r>
      <w:r w:rsidR="00C259B6">
        <w:t xml:space="preserve"> </w:t>
      </w:r>
      <w:r w:rsidR="0083218A" w:rsidRPr="0083218A">
        <w:t xml:space="preserve">w </w:t>
      </w:r>
      <w:r w:rsidR="00C259B6">
        <w:t xml:space="preserve">  </w:t>
      </w:r>
      <w:r w:rsidR="0083218A" w:rsidRPr="0083218A">
        <w:t>terminie</w:t>
      </w:r>
      <w:r w:rsidR="00C259B6">
        <w:t xml:space="preserve"> </w:t>
      </w:r>
      <w:r w:rsidR="005B0E32">
        <w:t>…...</w:t>
      </w:r>
      <w:r w:rsidR="0083218A" w:rsidRPr="0083218A">
        <w:t xml:space="preserve">dni </w:t>
      </w:r>
      <w:r w:rsidR="00C259B6">
        <w:t xml:space="preserve">  </w:t>
      </w:r>
      <w:r w:rsidR="0083218A" w:rsidRPr="0083218A">
        <w:t>od</w:t>
      </w:r>
      <w:r w:rsidR="00C259B6">
        <w:t xml:space="preserve">  </w:t>
      </w:r>
      <w:r w:rsidR="0083218A" w:rsidRPr="0083218A">
        <w:t xml:space="preserve"> dnia </w:t>
      </w:r>
    </w:p>
    <w:p w:rsidR="0027446B" w:rsidRDefault="0027446B" w:rsidP="0083218A">
      <w:r>
        <w:t xml:space="preserve">       </w:t>
      </w:r>
      <w:r w:rsidR="0083218A" w:rsidRPr="0083218A">
        <w:t xml:space="preserve">doręczenia Zleceniodawcy </w:t>
      </w:r>
      <w:r w:rsidR="00352A80">
        <w:t xml:space="preserve"> </w:t>
      </w:r>
      <w:r w:rsidR="0083218A" w:rsidRPr="0083218A">
        <w:t xml:space="preserve">prawidłowo wystawionej faktury VAT z podziałem na koszty </w:t>
      </w:r>
    </w:p>
    <w:p w:rsidR="0027446B" w:rsidRDefault="0027446B" w:rsidP="0083218A">
      <w:r>
        <w:t xml:space="preserve">       </w:t>
      </w:r>
      <w:r w:rsidR="0083218A" w:rsidRPr="0083218A">
        <w:t xml:space="preserve">odpowiadające obiektom dla </w:t>
      </w:r>
      <w:r w:rsidR="00352A80">
        <w:t xml:space="preserve"> </w:t>
      </w:r>
      <w:r w:rsidR="0083218A" w:rsidRPr="0083218A">
        <w:t xml:space="preserve">których </w:t>
      </w:r>
      <w:r w:rsidR="00352A80">
        <w:t xml:space="preserve"> </w:t>
      </w:r>
      <w:r w:rsidR="0083218A" w:rsidRPr="0083218A">
        <w:t xml:space="preserve">świadczona jest usługa, z zastrzeżeniem, iż faktura </w:t>
      </w:r>
    </w:p>
    <w:p w:rsidR="0027446B" w:rsidRDefault="0027446B" w:rsidP="0083218A">
      <w:r>
        <w:t xml:space="preserve">       </w:t>
      </w:r>
      <w:r w:rsidR="0083218A" w:rsidRPr="0083218A">
        <w:t>Zleceniobiorcy powinna</w:t>
      </w:r>
      <w:r w:rsidR="00352A80">
        <w:t xml:space="preserve"> </w:t>
      </w:r>
      <w:r w:rsidR="0083218A" w:rsidRPr="0083218A">
        <w:t xml:space="preserve"> być</w:t>
      </w:r>
      <w:r w:rsidR="00352A80">
        <w:t xml:space="preserve"> </w:t>
      </w:r>
      <w:r w:rsidR="0083218A" w:rsidRPr="0083218A">
        <w:t xml:space="preserve"> dostarczona </w:t>
      </w:r>
      <w:r w:rsidR="00352A80">
        <w:t xml:space="preserve"> </w:t>
      </w:r>
      <w:r w:rsidR="0083218A" w:rsidRPr="0083218A">
        <w:t xml:space="preserve">do </w:t>
      </w:r>
      <w:r w:rsidR="00352A80">
        <w:t xml:space="preserve"> </w:t>
      </w:r>
      <w:r w:rsidR="0083218A" w:rsidRPr="0083218A">
        <w:t>Zleceniodawcy</w:t>
      </w:r>
      <w:r w:rsidR="00352A80">
        <w:t xml:space="preserve"> </w:t>
      </w:r>
      <w:r w:rsidR="0083218A" w:rsidRPr="0083218A">
        <w:t xml:space="preserve"> nie</w:t>
      </w:r>
      <w:r w:rsidR="00352A80">
        <w:t xml:space="preserve"> </w:t>
      </w:r>
      <w:r w:rsidR="0083218A" w:rsidRPr="0083218A">
        <w:t xml:space="preserve"> później niż do </w:t>
      </w:r>
      <w:r w:rsidR="00352A80">
        <w:t xml:space="preserve">5 </w:t>
      </w:r>
      <w:r w:rsidR="0083218A" w:rsidRPr="0083218A">
        <w:t xml:space="preserve"> dnia </w:t>
      </w:r>
    </w:p>
    <w:p w:rsidR="00352A80" w:rsidRDefault="0027446B" w:rsidP="0083218A">
      <w:r>
        <w:t xml:space="preserve">       </w:t>
      </w:r>
      <w:r w:rsidR="0083218A" w:rsidRPr="0083218A">
        <w:t xml:space="preserve">miesiąca </w:t>
      </w:r>
      <w:r w:rsidR="00352A80">
        <w:t xml:space="preserve"> </w:t>
      </w:r>
      <w:r w:rsidR="0083218A" w:rsidRPr="0083218A">
        <w:t xml:space="preserve">po </w:t>
      </w:r>
      <w:r w:rsidR="00352A80">
        <w:t xml:space="preserve"> </w:t>
      </w:r>
      <w:r w:rsidR="0083218A" w:rsidRPr="0083218A">
        <w:t>miesiącu, w którym została zrealizowana usługa. Faktura</w:t>
      </w:r>
      <w:r w:rsidR="00352A80">
        <w:t xml:space="preserve"> </w:t>
      </w:r>
      <w:r w:rsidR="0083218A" w:rsidRPr="0083218A">
        <w:t xml:space="preserve"> musi być złożona </w:t>
      </w:r>
    </w:p>
    <w:p w:rsidR="00352A80" w:rsidRDefault="00352A80" w:rsidP="0083218A">
      <w:r>
        <w:t xml:space="preserve">       </w:t>
      </w:r>
      <w:r w:rsidR="0083218A" w:rsidRPr="0083218A">
        <w:t xml:space="preserve">u </w:t>
      </w:r>
      <w:r>
        <w:t xml:space="preserve"> </w:t>
      </w:r>
      <w:r w:rsidR="0083218A" w:rsidRPr="0083218A">
        <w:t xml:space="preserve">Zleceniodawcy </w:t>
      </w:r>
      <w:r>
        <w:t xml:space="preserve"> </w:t>
      </w:r>
      <w:r w:rsidR="0083218A" w:rsidRPr="0083218A">
        <w:t>łącznie z</w:t>
      </w:r>
      <w:r>
        <w:t xml:space="preserve"> </w:t>
      </w:r>
      <w:r w:rsidR="0083218A" w:rsidRPr="0083218A">
        <w:t xml:space="preserve"> </w:t>
      </w:r>
      <w:r>
        <w:t>p</w:t>
      </w:r>
      <w:r w:rsidR="0083218A" w:rsidRPr="0083218A">
        <w:t xml:space="preserve">rotokółem wykonania usługi w danym miesiącu - załącznik </w:t>
      </w:r>
    </w:p>
    <w:p w:rsidR="0027446B" w:rsidRDefault="00352A80" w:rsidP="0083218A">
      <w:r>
        <w:t xml:space="preserve">       </w:t>
      </w:r>
      <w:r w:rsidR="0083218A" w:rsidRPr="0083218A">
        <w:t xml:space="preserve">nr </w:t>
      </w:r>
      <w:r>
        <w:t xml:space="preserve">  </w:t>
      </w:r>
      <w:r w:rsidR="0083218A" w:rsidRPr="0083218A">
        <w:t xml:space="preserve">3 </w:t>
      </w:r>
      <w:r>
        <w:t xml:space="preserve"> </w:t>
      </w:r>
      <w:r w:rsidR="0083218A" w:rsidRPr="0083218A">
        <w:t>do</w:t>
      </w:r>
      <w:r>
        <w:t xml:space="preserve">  </w:t>
      </w:r>
      <w:r w:rsidR="0083218A" w:rsidRPr="0083218A">
        <w:t xml:space="preserve"> umowy. Protokół sporządzony przez Zleceniodawcę stanowi podstawę uznania </w:t>
      </w:r>
    </w:p>
    <w:p w:rsidR="0027446B" w:rsidRDefault="0027446B" w:rsidP="0083218A">
      <w:r>
        <w:t xml:space="preserve">       </w:t>
      </w:r>
      <w:r w:rsidR="0083218A" w:rsidRPr="0083218A">
        <w:t>usługi</w:t>
      </w:r>
      <w:r w:rsidR="00352A80">
        <w:t xml:space="preserve"> </w:t>
      </w:r>
      <w:r w:rsidR="0083218A" w:rsidRPr="0083218A">
        <w:t xml:space="preserve"> za</w:t>
      </w:r>
      <w:r w:rsidR="00352A80">
        <w:t xml:space="preserve"> </w:t>
      </w:r>
      <w:r w:rsidR="0083218A" w:rsidRPr="0083218A">
        <w:t xml:space="preserve"> należycie</w:t>
      </w:r>
      <w:r w:rsidR="00352A80">
        <w:t xml:space="preserve"> </w:t>
      </w:r>
      <w:r w:rsidR="0083218A" w:rsidRPr="0083218A">
        <w:t xml:space="preserve"> wykonaną</w:t>
      </w:r>
      <w:r w:rsidR="00352A80">
        <w:t xml:space="preserve"> </w:t>
      </w:r>
      <w:r w:rsidR="0083218A" w:rsidRPr="0083218A">
        <w:t xml:space="preserve"> i </w:t>
      </w:r>
      <w:r w:rsidR="00352A80">
        <w:t xml:space="preserve"> </w:t>
      </w:r>
      <w:r w:rsidR="0083218A" w:rsidRPr="0083218A">
        <w:t>musi</w:t>
      </w:r>
      <w:r w:rsidR="00352A80">
        <w:t xml:space="preserve"> </w:t>
      </w:r>
      <w:r w:rsidR="0083218A" w:rsidRPr="0083218A">
        <w:t xml:space="preserve"> być</w:t>
      </w:r>
      <w:r w:rsidR="00352A80">
        <w:t xml:space="preserve"> </w:t>
      </w:r>
      <w:r w:rsidR="0083218A" w:rsidRPr="0083218A">
        <w:t xml:space="preserve"> podpisany bez zastrzeżeń przez obie strony. </w:t>
      </w:r>
    </w:p>
    <w:p w:rsidR="0027446B" w:rsidRPr="003228D6" w:rsidRDefault="0027446B" w:rsidP="0083218A">
      <w:pPr>
        <w:rPr>
          <w:b/>
        </w:rPr>
      </w:pPr>
      <w:r>
        <w:t xml:space="preserve">       </w:t>
      </w:r>
      <w:r w:rsidR="0083218A" w:rsidRPr="0083218A">
        <w:t xml:space="preserve">Rachunek Zleceniobiorcy: </w:t>
      </w:r>
      <w:r w:rsidR="003228D6" w:rsidRPr="003228D6">
        <w:rPr>
          <w:b/>
        </w:rPr>
        <w:t>8</w:t>
      </w:r>
      <w:r w:rsidR="00F36DDB">
        <w:rPr>
          <w:b/>
        </w:rPr>
        <w:t>6</w:t>
      </w:r>
      <w:r w:rsidR="003228D6" w:rsidRPr="003228D6">
        <w:rPr>
          <w:b/>
        </w:rPr>
        <w:t xml:space="preserve"> 1050 1461 1000 0022 0454 4635</w:t>
      </w:r>
    </w:p>
    <w:p w:rsidR="0027446B" w:rsidRDefault="0027446B" w:rsidP="0083218A">
      <w:r>
        <w:t xml:space="preserve">       Ewentualna zmiana w/w </w:t>
      </w:r>
      <w:r w:rsidR="0083218A" w:rsidRPr="0083218A">
        <w:t xml:space="preserve"> numeru rachunku bankowego Zleceniobiorcy nie stanowi </w:t>
      </w:r>
    </w:p>
    <w:p w:rsidR="0027446B" w:rsidRDefault="0027446B" w:rsidP="0083218A">
      <w:r>
        <w:t xml:space="preserve">       </w:t>
      </w:r>
      <w:r w:rsidR="0083218A" w:rsidRPr="0083218A">
        <w:t xml:space="preserve">zmiany umowy i nie wymaga aneksu do umowy, a jedynie pisemnego powiadomienia </w:t>
      </w:r>
    </w:p>
    <w:p w:rsidR="0027446B" w:rsidRDefault="0027446B" w:rsidP="0083218A">
      <w:r>
        <w:t xml:space="preserve">       </w:t>
      </w:r>
      <w:r w:rsidR="0083218A" w:rsidRPr="0083218A">
        <w:t xml:space="preserve">Zleceniodawcy. </w:t>
      </w:r>
    </w:p>
    <w:p w:rsidR="0027446B" w:rsidRDefault="0026185C" w:rsidP="0083218A">
      <w:r>
        <w:t>5</w:t>
      </w:r>
      <w:r w:rsidR="0083218A" w:rsidRPr="0083218A">
        <w:t xml:space="preserve">. Zleceniobiorca oświadcza, że rezygnuje z możliwości dokonywania cesji wierzytelności </w:t>
      </w:r>
    </w:p>
    <w:p w:rsidR="0027446B" w:rsidRDefault="0027446B" w:rsidP="0083218A">
      <w:r>
        <w:lastRenderedPageBreak/>
        <w:t xml:space="preserve">    </w:t>
      </w:r>
      <w:r w:rsidR="0083218A" w:rsidRPr="0083218A">
        <w:t xml:space="preserve">przysługujących </w:t>
      </w:r>
      <w:r w:rsidR="00342936">
        <w:t xml:space="preserve"> </w:t>
      </w:r>
      <w:r w:rsidR="0083218A" w:rsidRPr="0083218A">
        <w:t>mu</w:t>
      </w:r>
      <w:r w:rsidR="00342936">
        <w:t xml:space="preserve"> </w:t>
      </w:r>
      <w:r w:rsidR="0083218A" w:rsidRPr="0083218A">
        <w:t xml:space="preserve"> z</w:t>
      </w:r>
      <w:r w:rsidR="00342936">
        <w:t xml:space="preserve">  </w:t>
      </w:r>
      <w:r w:rsidR="0083218A" w:rsidRPr="0083218A">
        <w:t xml:space="preserve"> tytułu</w:t>
      </w:r>
      <w:r w:rsidR="00342936">
        <w:t xml:space="preserve"> </w:t>
      </w:r>
      <w:r w:rsidR="0083218A" w:rsidRPr="0083218A">
        <w:t xml:space="preserve"> wykonania</w:t>
      </w:r>
      <w:r w:rsidR="00342936">
        <w:t xml:space="preserve">  </w:t>
      </w:r>
      <w:r w:rsidR="0083218A" w:rsidRPr="0083218A">
        <w:t xml:space="preserve"> niniejszej umowy - </w:t>
      </w:r>
      <w:r w:rsidR="00342936">
        <w:t xml:space="preserve"> </w:t>
      </w:r>
      <w:r w:rsidR="0083218A" w:rsidRPr="0083218A">
        <w:t>Zleceniodawca</w:t>
      </w:r>
      <w:r w:rsidR="00342936">
        <w:t xml:space="preserve"> </w:t>
      </w:r>
      <w:r w:rsidR="0083218A" w:rsidRPr="0083218A">
        <w:t xml:space="preserve"> będzie </w:t>
      </w:r>
    </w:p>
    <w:p w:rsidR="0027446B" w:rsidRDefault="0027446B" w:rsidP="0083218A">
      <w:r>
        <w:t xml:space="preserve">   </w:t>
      </w:r>
      <w:r w:rsidR="0026185C">
        <w:t xml:space="preserve"> </w:t>
      </w:r>
      <w:r w:rsidR="0083218A" w:rsidRPr="0083218A">
        <w:t xml:space="preserve">regulował należności wyłącznie na konto Zleceniobiorcy. </w:t>
      </w:r>
    </w:p>
    <w:p w:rsidR="0027446B" w:rsidRDefault="0026185C" w:rsidP="0083218A">
      <w:r>
        <w:t>6</w:t>
      </w:r>
      <w:r w:rsidR="0083218A" w:rsidRPr="0083218A">
        <w:t>. Umowa</w:t>
      </w:r>
      <w:r w:rsidR="00342936">
        <w:t xml:space="preserve"> </w:t>
      </w:r>
      <w:r w:rsidR="0083218A" w:rsidRPr="0083218A">
        <w:t xml:space="preserve"> niniejsza</w:t>
      </w:r>
      <w:r w:rsidR="00342936">
        <w:t xml:space="preserve"> </w:t>
      </w:r>
      <w:r w:rsidR="0083218A" w:rsidRPr="0083218A">
        <w:t xml:space="preserve"> ulega </w:t>
      </w:r>
      <w:r w:rsidR="00342936">
        <w:t xml:space="preserve"> </w:t>
      </w:r>
      <w:r w:rsidR="0083218A" w:rsidRPr="0083218A">
        <w:t xml:space="preserve">rozwiązaniu </w:t>
      </w:r>
      <w:r w:rsidR="00342936">
        <w:t xml:space="preserve"> </w:t>
      </w:r>
      <w:r w:rsidR="0083218A" w:rsidRPr="0083218A">
        <w:t>w</w:t>
      </w:r>
      <w:r w:rsidR="00342936">
        <w:t xml:space="preserve"> </w:t>
      </w:r>
      <w:r w:rsidR="0083218A" w:rsidRPr="0083218A">
        <w:t xml:space="preserve"> przypadku,</w:t>
      </w:r>
      <w:r w:rsidR="00342936">
        <w:t xml:space="preserve"> </w:t>
      </w:r>
      <w:r w:rsidR="0083218A" w:rsidRPr="0083218A">
        <w:t xml:space="preserve"> gdy</w:t>
      </w:r>
      <w:r w:rsidR="00342936">
        <w:t xml:space="preserve"> </w:t>
      </w:r>
      <w:r w:rsidR="0083218A" w:rsidRPr="0083218A">
        <w:t xml:space="preserve"> wynagrodzenie</w:t>
      </w:r>
      <w:r w:rsidR="00342936">
        <w:t xml:space="preserve"> </w:t>
      </w:r>
      <w:r w:rsidR="0083218A" w:rsidRPr="0083218A">
        <w:t xml:space="preserve"> Zleceniobiorcy </w:t>
      </w:r>
    </w:p>
    <w:p w:rsidR="0027446B" w:rsidRDefault="0027446B" w:rsidP="0083218A">
      <w:r>
        <w:t xml:space="preserve">    </w:t>
      </w:r>
      <w:r w:rsidR="0083218A" w:rsidRPr="0083218A">
        <w:t xml:space="preserve">osiągnie kwotę, o której mowa w § 3 ust. 1. </w:t>
      </w:r>
    </w:p>
    <w:p w:rsidR="0027446B" w:rsidRDefault="0027446B" w:rsidP="0083218A"/>
    <w:p w:rsidR="0026185C" w:rsidRDefault="0083218A" w:rsidP="0083218A">
      <w:r w:rsidRPr="0083218A">
        <w:t xml:space="preserve">§ 4 KARY UMOWNE I ODSZKODOWANIA </w:t>
      </w:r>
    </w:p>
    <w:p w:rsidR="0026185C" w:rsidRDefault="0026185C" w:rsidP="0083218A">
      <w:r>
        <w:t xml:space="preserve">  </w:t>
      </w:r>
      <w:r w:rsidR="0083218A" w:rsidRPr="0083218A">
        <w:t xml:space="preserve">1. Strony postanawiają, że obowiązującą je formę odszkodowania stanowią kary umowne. </w:t>
      </w:r>
    </w:p>
    <w:p w:rsidR="0026185C" w:rsidRDefault="0026185C" w:rsidP="0083218A">
      <w:r>
        <w:t xml:space="preserve">  </w:t>
      </w:r>
      <w:r w:rsidR="0083218A" w:rsidRPr="0083218A">
        <w:t xml:space="preserve">2. Kary te będą naliczane w następujących wypadkach i wysokościach: </w:t>
      </w:r>
    </w:p>
    <w:p w:rsidR="0026185C" w:rsidRDefault="0026185C" w:rsidP="0083218A">
      <w:r>
        <w:t xml:space="preserve">      </w:t>
      </w:r>
      <w:r w:rsidR="0083218A" w:rsidRPr="0083218A">
        <w:t xml:space="preserve">1). W przypadku przekroczenia terminu określonego § 1 ust. 4 dla zdarzeń wymienionych </w:t>
      </w:r>
    </w:p>
    <w:p w:rsidR="0026185C" w:rsidRDefault="0026185C" w:rsidP="0083218A">
      <w:r>
        <w:t xml:space="preserve">      </w:t>
      </w:r>
      <w:r w:rsidR="0083218A" w:rsidRPr="0083218A">
        <w:t xml:space="preserve">§ 1 ust. 4, Zleceniobiorca zapłaci karę umowną w wysokości 500,00 zł brutto za każdą </w:t>
      </w:r>
    </w:p>
    <w:p w:rsidR="0026185C" w:rsidRDefault="0026185C" w:rsidP="0083218A">
      <w:r>
        <w:t xml:space="preserve">      </w:t>
      </w:r>
      <w:r w:rsidR="0083218A" w:rsidRPr="0083218A">
        <w:t xml:space="preserve">rozpoczętą godzinę opóźnienia, opóźnienie będzie liczone od daty telefonicznego </w:t>
      </w:r>
    </w:p>
    <w:p w:rsidR="0026185C" w:rsidRDefault="0026185C" w:rsidP="0083218A">
      <w:r>
        <w:t xml:space="preserve">      </w:t>
      </w:r>
      <w:r w:rsidR="0083218A" w:rsidRPr="0083218A">
        <w:t xml:space="preserve">zgłoszenia, o którym mowa w § 1 ust. 4. </w:t>
      </w:r>
    </w:p>
    <w:p w:rsidR="0026185C" w:rsidRDefault="0026185C" w:rsidP="0083218A">
      <w:r>
        <w:t xml:space="preserve">      </w:t>
      </w:r>
      <w:r w:rsidR="0083218A" w:rsidRPr="0083218A">
        <w:t xml:space="preserve">2). W przypadku nieuzasadnionego odstąpienia od umowy przez Zleceniobiorcę lub </w:t>
      </w:r>
    </w:p>
    <w:p w:rsidR="0026185C" w:rsidRDefault="0026185C" w:rsidP="0083218A">
      <w:r>
        <w:t xml:space="preserve">      </w:t>
      </w:r>
      <w:r w:rsidR="0083218A" w:rsidRPr="0083218A">
        <w:t xml:space="preserve">odstąpienia od umowy przez Zleceniodawcę z winy Zleceniobiorcy, Zleceniobiorca </w:t>
      </w:r>
      <w:r>
        <w:t xml:space="preserve"> </w:t>
      </w:r>
    </w:p>
    <w:p w:rsidR="0026185C" w:rsidRDefault="0026185C" w:rsidP="0083218A">
      <w:r>
        <w:t xml:space="preserve">      </w:t>
      </w:r>
      <w:r w:rsidR="0083218A" w:rsidRPr="0083218A">
        <w:t xml:space="preserve">zobowiązany jest do zapłaty kary umownej w wysokości 20% kwoty określonej § 3 ust. 1, </w:t>
      </w:r>
    </w:p>
    <w:p w:rsidR="0026185C" w:rsidRDefault="0026185C" w:rsidP="0083218A">
      <w:r>
        <w:t xml:space="preserve">      </w:t>
      </w:r>
      <w:r w:rsidR="0083218A" w:rsidRPr="0083218A">
        <w:t xml:space="preserve">w terminie 7 dni od daty otrzymania wezwania w formie noty księgowej, bez </w:t>
      </w:r>
    </w:p>
    <w:p w:rsidR="00E47D09" w:rsidRDefault="0026185C" w:rsidP="0083218A">
      <w:r>
        <w:t xml:space="preserve">      </w:t>
      </w:r>
      <w:r w:rsidR="0083218A" w:rsidRPr="0083218A">
        <w:t xml:space="preserve">konieczności wykazania poniesionej szkody przez Zleceniodawcę. 1 Postanowienia </w:t>
      </w:r>
    </w:p>
    <w:p w:rsidR="00E47D09" w:rsidRDefault="00E47D09" w:rsidP="0083218A">
      <w:r>
        <w:t xml:space="preserve">     </w:t>
      </w:r>
      <w:r w:rsidR="0083218A" w:rsidRPr="0083218A">
        <w:t xml:space="preserve">zostaną zredagowane zgodnie z treścią oferty </w:t>
      </w:r>
    </w:p>
    <w:p w:rsidR="00E47D09" w:rsidRDefault="00E47D09" w:rsidP="0083218A">
      <w:r>
        <w:t xml:space="preserve">     </w:t>
      </w:r>
      <w:r w:rsidR="0083218A" w:rsidRPr="0083218A">
        <w:t xml:space="preserve">3). Za opóźnienia w wykonywaniu wynikających z niniejszej umowy zobowiązań </w:t>
      </w:r>
    </w:p>
    <w:p w:rsidR="00E47D09" w:rsidRDefault="00E47D09" w:rsidP="0083218A">
      <w:r>
        <w:t xml:space="preserve">     </w:t>
      </w:r>
      <w:r w:rsidR="0083218A" w:rsidRPr="0083218A">
        <w:t xml:space="preserve">niepieniężnych chyba, że wynikło ono z okoliczności występujących po stronie </w:t>
      </w:r>
    </w:p>
    <w:p w:rsidR="00E47D09" w:rsidRDefault="00E47D09" w:rsidP="0083218A">
      <w:r>
        <w:t xml:space="preserve">     </w:t>
      </w:r>
      <w:r w:rsidR="0083218A" w:rsidRPr="0083218A">
        <w:t xml:space="preserve">Zleceniodawcy (np. opóźnienie w dostarczeniu faktur w terminie określonym w § 3 ust. 4 </w:t>
      </w:r>
    </w:p>
    <w:p w:rsidR="00E47D09" w:rsidRDefault="00E47D09" w:rsidP="0083218A">
      <w:r>
        <w:t xml:space="preserve">     </w:t>
      </w:r>
      <w:r w:rsidR="0083218A" w:rsidRPr="0083218A">
        <w:t xml:space="preserve">w wysokości 100,00 zł brutto za każde stwierdzone zdarzenie. </w:t>
      </w:r>
    </w:p>
    <w:p w:rsidR="00E47D09" w:rsidRDefault="00E47D09" w:rsidP="0083218A">
      <w:r>
        <w:t xml:space="preserve">     </w:t>
      </w:r>
      <w:r w:rsidR="0083218A" w:rsidRPr="0083218A">
        <w:t xml:space="preserve">4) w przypadku powtarzających się (co najmniej 3 razy w miesiącu) różnic pomiędzy </w:t>
      </w:r>
    </w:p>
    <w:p w:rsidR="00E47D09" w:rsidRDefault="00E47D09" w:rsidP="0083218A">
      <w:r>
        <w:t xml:space="preserve">     </w:t>
      </w:r>
      <w:r w:rsidR="0083218A" w:rsidRPr="0083218A">
        <w:t xml:space="preserve">wymaganą przez Zleceniodawcę temperaturą, a faktycznie zmierzoną, Zleceniobiorcy </w:t>
      </w:r>
      <w:r>
        <w:t xml:space="preserve"> </w:t>
      </w:r>
    </w:p>
    <w:p w:rsidR="00E47D09" w:rsidRDefault="00E47D09" w:rsidP="0083218A">
      <w:r>
        <w:t xml:space="preserve">     </w:t>
      </w:r>
      <w:r w:rsidR="0083218A" w:rsidRPr="0083218A">
        <w:t xml:space="preserve">zostanie udzielone pisemne upomnienie; po otrzymaniu przez Zleceniobiorcę trzech </w:t>
      </w:r>
    </w:p>
    <w:p w:rsidR="00E47D09" w:rsidRDefault="00E47D09" w:rsidP="0083218A">
      <w:r>
        <w:t xml:space="preserve">     </w:t>
      </w:r>
      <w:r w:rsidR="0083218A" w:rsidRPr="0083218A">
        <w:t xml:space="preserve">upomnień Zleceniodawca naliczy karę umowną w wysokości 1 000,00 zł brutto, bez </w:t>
      </w:r>
    </w:p>
    <w:p w:rsidR="00E47D09" w:rsidRDefault="00E47D09" w:rsidP="0083218A">
      <w:r>
        <w:t xml:space="preserve">     </w:t>
      </w:r>
      <w:r w:rsidR="0083218A" w:rsidRPr="0083218A">
        <w:t>potrzeby wykazywania szkody oraz dodatkowych oświadczeń Stron.</w:t>
      </w:r>
    </w:p>
    <w:p w:rsidR="00E47D09" w:rsidRDefault="0083218A" w:rsidP="0083218A">
      <w:r w:rsidRPr="0083218A">
        <w:t xml:space="preserve">3. Zleceniobiorca nie ponosi odpowiedzialności za szkody powstałe z przyczyn pozostających </w:t>
      </w:r>
    </w:p>
    <w:p w:rsidR="00E47D09" w:rsidRDefault="00E47D09" w:rsidP="0083218A">
      <w:r>
        <w:t xml:space="preserve">    </w:t>
      </w:r>
      <w:r w:rsidR="0083218A" w:rsidRPr="0083218A">
        <w:t xml:space="preserve">poza jego kontrolą (np. klęski żywiołowe). </w:t>
      </w:r>
    </w:p>
    <w:p w:rsidR="00E47D09" w:rsidRDefault="0083218A" w:rsidP="0083218A">
      <w:r w:rsidRPr="0083218A">
        <w:t xml:space="preserve">4. Strony zastrzegają prawo dochodzenia odszkodowania przewyższającego wysokość kar </w:t>
      </w:r>
    </w:p>
    <w:p w:rsidR="00E47D09" w:rsidRDefault="00E47D09" w:rsidP="0083218A">
      <w:r>
        <w:t xml:space="preserve">    </w:t>
      </w:r>
      <w:r w:rsidR="0083218A" w:rsidRPr="0083218A">
        <w:t xml:space="preserve">umownych na zasadach zawartych w Kodeksie Cywilnym. </w:t>
      </w:r>
    </w:p>
    <w:p w:rsidR="00E47D09" w:rsidRDefault="00E47D09" w:rsidP="0083218A"/>
    <w:p w:rsidR="00E47D09" w:rsidRDefault="0083218A" w:rsidP="0083218A">
      <w:r w:rsidRPr="0083218A">
        <w:t xml:space="preserve">§ 5 OCHRONA INFORMACJI </w:t>
      </w:r>
    </w:p>
    <w:p w:rsidR="00E47D09" w:rsidRDefault="00E47D09" w:rsidP="0083218A">
      <w:r>
        <w:t xml:space="preserve">   </w:t>
      </w:r>
      <w:r w:rsidR="0083218A" w:rsidRPr="0083218A">
        <w:t xml:space="preserve">1. Zleceniobiorca jest zobowiązany do zachowania w tajemnicy informacji, danych i </w:t>
      </w:r>
    </w:p>
    <w:p w:rsidR="00E47D09" w:rsidRDefault="00E47D09" w:rsidP="0083218A">
      <w:r>
        <w:t xml:space="preserve">       </w:t>
      </w:r>
      <w:r w:rsidR="0083218A" w:rsidRPr="0083218A">
        <w:t xml:space="preserve">wiedzy, bez względu na formę ich utrwalenia, stanowiących tajemnicę Zleceniodawcy, </w:t>
      </w:r>
    </w:p>
    <w:p w:rsidR="00E47D09" w:rsidRDefault="00E47D09" w:rsidP="0083218A">
      <w:r>
        <w:t xml:space="preserve">       </w:t>
      </w:r>
      <w:r w:rsidR="0083218A" w:rsidRPr="0083218A">
        <w:t xml:space="preserve">uzyskanych w trakcie wykonywania umowy. </w:t>
      </w:r>
    </w:p>
    <w:p w:rsidR="00E47D09" w:rsidRDefault="00E47D09" w:rsidP="0083218A">
      <w:r>
        <w:t xml:space="preserve">   </w:t>
      </w:r>
      <w:r w:rsidR="0083218A" w:rsidRPr="0083218A">
        <w:t xml:space="preserve">2. W szczególności Zleceniobiorca jest zobowiązany zachować w tajemnicy informacje </w:t>
      </w:r>
    </w:p>
    <w:p w:rsidR="00E47D09" w:rsidRDefault="00E47D09" w:rsidP="0083218A">
      <w:r>
        <w:t xml:space="preserve">       </w:t>
      </w:r>
      <w:r w:rsidR="0083218A" w:rsidRPr="0083218A">
        <w:t xml:space="preserve">pozyskane w trakcie realizacji umowy dotyczące rozmieszczenia i konfiguracji </w:t>
      </w:r>
    </w:p>
    <w:p w:rsidR="00E47D09" w:rsidRDefault="00E47D09" w:rsidP="0083218A">
      <w:r>
        <w:t xml:space="preserve">       </w:t>
      </w:r>
      <w:r w:rsidR="0083218A" w:rsidRPr="0083218A">
        <w:t xml:space="preserve">infrastruktury technicznosystemowej sieci oraz stosowanych zabezpieczeń. </w:t>
      </w:r>
    </w:p>
    <w:p w:rsidR="00E47D09" w:rsidRDefault="00E47D09" w:rsidP="0083218A">
      <w:r>
        <w:t xml:space="preserve">   </w:t>
      </w:r>
      <w:r w:rsidR="0083218A" w:rsidRPr="0083218A">
        <w:t xml:space="preserve">3. Uzyskane przez Zleceniobiorcę, w związku z wykonywaniem umowy, informacje nie </w:t>
      </w:r>
    </w:p>
    <w:p w:rsidR="00E47D09" w:rsidRDefault="00E47D09" w:rsidP="0083218A">
      <w:r>
        <w:t xml:space="preserve">       </w:t>
      </w:r>
      <w:r w:rsidR="0083218A" w:rsidRPr="0083218A">
        <w:t xml:space="preserve">mogą być wykorzystane do innego celu, niż do realizacji umowy. </w:t>
      </w:r>
    </w:p>
    <w:p w:rsidR="00C41F2B" w:rsidRDefault="00C41F2B" w:rsidP="0083218A">
      <w:r>
        <w:t xml:space="preserve">   </w:t>
      </w:r>
      <w:r w:rsidR="0083218A" w:rsidRPr="0083218A">
        <w:t xml:space="preserve">4. Zobowiązanie do zachowania w tajemnicy nie dotyczy informacji, które: </w:t>
      </w:r>
      <w:r>
        <w:t xml:space="preserve">  </w:t>
      </w:r>
    </w:p>
    <w:p w:rsidR="00C41F2B" w:rsidRDefault="00C41F2B" w:rsidP="0083218A">
      <w:r>
        <w:t xml:space="preserve">      </w:t>
      </w:r>
      <w:r w:rsidR="0083218A" w:rsidRPr="0083218A">
        <w:t xml:space="preserve">1). stały się publicznie dostępne bez naruszenia przez Zleceniobiorcę postanowień </w:t>
      </w:r>
    </w:p>
    <w:p w:rsidR="00C41F2B" w:rsidRDefault="00C41F2B" w:rsidP="0083218A">
      <w:r>
        <w:t xml:space="preserve">       </w:t>
      </w:r>
      <w:r w:rsidR="0083218A" w:rsidRPr="0083218A">
        <w:t>umowy,</w:t>
      </w:r>
    </w:p>
    <w:p w:rsidR="00C41F2B" w:rsidRDefault="00C41F2B" w:rsidP="0083218A">
      <w:r>
        <w:t xml:space="preserve">     </w:t>
      </w:r>
      <w:r w:rsidR="0083218A" w:rsidRPr="0083218A">
        <w:t xml:space="preserve"> 2). były znane przed otrzymaniem ich od Zleceniodawcy i nie były objęte zobowiązaniem </w:t>
      </w:r>
    </w:p>
    <w:p w:rsidR="00C41F2B" w:rsidRDefault="00C41F2B" w:rsidP="0083218A">
      <w:r>
        <w:t xml:space="preserve">      </w:t>
      </w:r>
      <w:r w:rsidR="0083218A" w:rsidRPr="0083218A">
        <w:t xml:space="preserve">do zachowania w tajemnicy wobec jakiegokolwiek podmiot, </w:t>
      </w:r>
    </w:p>
    <w:p w:rsidR="00C41F2B" w:rsidRDefault="00C41F2B" w:rsidP="0083218A">
      <w:r>
        <w:t xml:space="preserve">      </w:t>
      </w:r>
      <w:r w:rsidR="0083218A" w:rsidRPr="0083218A">
        <w:t xml:space="preserve">3). podlegają ujawnieniu na mocy przepisów prawa. </w:t>
      </w:r>
    </w:p>
    <w:p w:rsidR="00C41F2B" w:rsidRDefault="00C41F2B" w:rsidP="0083218A">
      <w:r>
        <w:t xml:space="preserve">   </w:t>
      </w:r>
      <w:r w:rsidR="0083218A" w:rsidRPr="0083218A">
        <w:t xml:space="preserve">5. W terminie 5 dni roboczych od rozwiązania lub wygaśnięcia umowy Zleceniobiorca </w:t>
      </w:r>
    </w:p>
    <w:p w:rsidR="00C41F2B" w:rsidRDefault="00C41F2B" w:rsidP="0083218A">
      <w:r>
        <w:t xml:space="preserve">       </w:t>
      </w:r>
      <w:r w:rsidR="0083218A" w:rsidRPr="0083218A">
        <w:t xml:space="preserve">zobowiązany jest do zwrotu Zleceniodawcy lub zniszczenia wszelkich materiałów </w:t>
      </w:r>
    </w:p>
    <w:p w:rsidR="00C41F2B" w:rsidRDefault="00C41F2B" w:rsidP="0083218A">
      <w:r>
        <w:t xml:space="preserve">       </w:t>
      </w:r>
      <w:r w:rsidR="0083218A" w:rsidRPr="0083218A">
        <w:t xml:space="preserve">zawierających informację stanowiącą tajemnicę Zleceniodawcy, jakie otrzymał lub </w:t>
      </w:r>
    </w:p>
    <w:p w:rsidR="00C41F2B" w:rsidRDefault="00C41F2B" w:rsidP="0083218A">
      <w:r>
        <w:lastRenderedPageBreak/>
        <w:t xml:space="preserve">       </w:t>
      </w:r>
      <w:r w:rsidR="0083218A" w:rsidRPr="0083218A">
        <w:t xml:space="preserve">wytworzył w związku z wykonywaniem umowy, za wyjątkiem jednej kopii ww. </w:t>
      </w:r>
    </w:p>
    <w:p w:rsidR="00C41F2B" w:rsidRDefault="00C41F2B" w:rsidP="0083218A">
      <w:r>
        <w:t xml:space="preserve">       </w:t>
      </w:r>
      <w:r w:rsidR="0083218A" w:rsidRPr="0083218A">
        <w:t xml:space="preserve">materiałów niezbędnych do ewentualnego dochodzenia roszczeń, które zostaną </w:t>
      </w:r>
    </w:p>
    <w:p w:rsidR="00C41F2B" w:rsidRDefault="00C41F2B" w:rsidP="0083218A">
      <w:r>
        <w:t xml:space="preserve">       </w:t>
      </w:r>
      <w:r w:rsidR="0083218A" w:rsidRPr="0083218A">
        <w:t xml:space="preserve">zniszczone z upływem terminu przedawnienia roszczeń. Zleceniobiorca zapewni tym </w:t>
      </w:r>
    </w:p>
    <w:p w:rsidR="00C41F2B" w:rsidRDefault="00C41F2B" w:rsidP="0083218A">
      <w:r>
        <w:t xml:space="preserve">    </w:t>
      </w:r>
    </w:p>
    <w:p w:rsidR="00C41F2B" w:rsidRDefault="00C41F2B" w:rsidP="0083218A">
      <w:r>
        <w:t xml:space="preserve">      </w:t>
      </w:r>
      <w:r w:rsidR="0083218A" w:rsidRPr="0083218A">
        <w:t xml:space="preserve">materiałom ochronę w stopniu, co najmniej równym poziomowi ochrony, na jakim chroni </w:t>
      </w:r>
    </w:p>
    <w:p w:rsidR="00C41F2B" w:rsidRDefault="00C41F2B" w:rsidP="0083218A">
      <w:r>
        <w:t xml:space="preserve">      </w:t>
      </w:r>
      <w:r w:rsidR="0083218A" w:rsidRPr="0083218A">
        <w:t xml:space="preserve">własne informacje. Potwierdzenie zwrotu ww. materiałów dokumentuje się w protokole, </w:t>
      </w:r>
      <w:r>
        <w:t xml:space="preserve"> </w:t>
      </w:r>
    </w:p>
    <w:p w:rsidR="00C41F2B" w:rsidRDefault="00C41F2B" w:rsidP="0083218A">
      <w:r>
        <w:t xml:space="preserve">      </w:t>
      </w:r>
      <w:r w:rsidR="0083218A" w:rsidRPr="0083218A">
        <w:t xml:space="preserve">który podpisują Zleceniodawca i Zleceniobiorca. Niezwłocznie po upływie terminu </w:t>
      </w:r>
    </w:p>
    <w:p w:rsidR="00C41F2B" w:rsidRDefault="00C41F2B" w:rsidP="0083218A">
      <w:r>
        <w:t xml:space="preserve">      </w:t>
      </w:r>
      <w:r w:rsidR="0083218A" w:rsidRPr="0083218A">
        <w:t xml:space="preserve">przedawnienia potencjalnych roszczeń Zleceniobiorca informuje pisemnie Zleceniodawcę </w:t>
      </w:r>
    </w:p>
    <w:p w:rsidR="00C41F2B" w:rsidRDefault="00C41F2B" w:rsidP="0083218A">
      <w:r>
        <w:t xml:space="preserve">      </w:t>
      </w:r>
      <w:r w:rsidR="0083218A" w:rsidRPr="0083218A">
        <w:t xml:space="preserve">o zniszczeniu kopii materiałów pozostawionych do ewentualnego dochodzenia roszczeń. </w:t>
      </w:r>
      <w:r>
        <w:t xml:space="preserve">     </w:t>
      </w:r>
    </w:p>
    <w:p w:rsidR="00C41F2B" w:rsidRDefault="00C41F2B" w:rsidP="0083218A">
      <w:r>
        <w:t xml:space="preserve">  </w:t>
      </w:r>
      <w:r w:rsidR="0083218A" w:rsidRPr="0083218A">
        <w:t xml:space="preserve">6. Osoby wykonujące zadania w związku z realizacją umowy na terenie budynków, </w:t>
      </w:r>
    </w:p>
    <w:p w:rsidR="00C41F2B" w:rsidRDefault="00C41F2B" w:rsidP="0083218A">
      <w:r>
        <w:t xml:space="preserve">      </w:t>
      </w:r>
      <w:r w:rsidR="0083218A" w:rsidRPr="0083218A">
        <w:t xml:space="preserve">pomieszczeń lub części pomieszczeń użytkowanych przez Zleceniodawcę są zobowiązane </w:t>
      </w:r>
    </w:p>
    <w:p w:rsidR="00C41F2B" w:rsidRDefault="00C41F2B" w:rsidP="0083218A">
      <w:r>
        <w:t xml:space="preserve">      </w:t>
      </w:r>
      <w:r w:rsidR="0083218A" w:rsidRPr="0083218A">
        <w:t xml:space="preserve">do przestrzegania obowiązujących u Zleceniodawcy uregulowań wewnętrznych </w:t>
      </w:r>
    </w:p>
    <w:p w:rsidR="00C41F2B" w:rsidRDefault="00C41F2B" w:rsidP="0083218A">
      <w:r>
        <w:t xml:space="preserve">      </w:t>
      </w:r>
      <w:r w:rsidR="0083218A" w:rsidRPr="0083218A">
        <w:t xml:space="preserve">dotyczących bezpieczeństwa informacji. Wszystkie osoby biorące udział w realizacji </w:t>
      </w:r>
    </w:p>
    <w:p w:rsidR="00C41F2B" w:rsidRDefault="00C41F2B" w:rsidP="0083218A">
      <w:r>
        <w:t xml:space="preserve">      </w:t>
      </w:r>
      <w:r w:rsidR="0083218A" w:rsidRPr="0083218A">
        <w:t xml:space="preserve">przedmiotu umowy zostaną poinformowane o poufnym charakterze informacji oraz </w:t>
      </w:r>
    </w:p>
    <w:p w:rsidR="00C41F2B" w:rsidRDefault="00C41F2B" w:rsidP="0083218A">
      <w:r>
        <w:t xml:space="preserve">      </w:t>
      </w:r>
      <w:r w:rsidR="0083218A" w:rsidRPr="0083218A">
        <w:t xml:space="preserve">zobowiązane do zachowania ich w poufności. W takim przypadku Zleceniobiorca </w:t>
      </w:r>
    </w:p>
    <w:p w:rsidR="00C41F2B" w:rsidRDefault="00C41F2B" w:rsidP="0083218A">
      <w:r>
        <w:t xml:space="preserve">      </w:t>
      </w:r>
      <w:r w:rsidR="0083218A" w:rsidRPr="0083218A">
        <w:t xml:space="preserve">odpowiedzialny jest za wszelkie naruszenia dokonane przez takie osoby, włącznie z </w:t>
      </w:r>
    </w:p>
    <w:p w:rsidR="00C41F2B" w:rsidRDefault="00C41F2B" w:rsidP="0083218A">
      <w:r>
        <w:t xml:space="preserve">      </w:t>
      </w:r>
      <w:r w:rsidR="0083218A" w:rsidRPr="0083218A">
        <w:t xml:space="preserve">odpowiedzialnością materialną. </w:t>
      </w:r>
    </w:p>
    <w:p w:rsidR="00C41F2B" w:rsidRDefault="00C41F2B" w:rsidP="0083218A">
      <w:r>
        <w:t xml:space="preserve">  </w:t>
      </w:r>
      <w:r w:rsidR="0083218A" w:rsidRPr="0083218A">
        <w:t xml:space="preserve">7. Zleceniodawca zastrzega sobie możliwość dochodzenia roszczeń wobec Zleceniobiorcy, </w:t>
      </w:r>
    </w:p>
    <w:p w:rsidR="00C41F2B" w:rsidRDefault="00C41F2B" w:rsidP="0083218A">
      <w:r>
        <w:t xml:space="preserve">      </w:t>
      </w:r>
      <w:r w:rsidR="0083218A" w:rsidRPr="0083218A">
        <w:t xml:space="preserve">w wypadku wyrządzenia przez niego szkód Zleceniodawcy lub osobom trzecim, będących </w:t>
      </w:r>
    </w:p>
    <w:p w:rsidR="00C41F2B" w:rsidRDefault="00C41F2B" w:rsidP="0083218A">
      <w:r>
        <w:t xml:space="preserve">      </w:t>
      </w:r>
      <w:r w:rsidR="0083218A" w:rsidRPr="0083218A">
        <w:t xml:space="preserve">wynikiem naruszenia bezpieczeństwa informacji, na zasadach określonych w Kodeksie </w:t>
      </w:r>
    </w:p>
    <w:p w:rsidR="00C41F2B" w:rsidRDefault="00C41F2B" w:rsidP="0083218A">
      <w:r>
        <w:t xml:space="preserve">      </w:t>
      </w:r>
      <w:r w:rsidR="0083218A" w:rsidRPr="0083218A">
        <w:t>Cywilnym.</w:t>
      </w:r>
    </w:p>
    <w:p w:rsidR="00C41F2B" w:rsidRDefault="00C41F2B" w:rsidP="0083218A"/>
    <w:p w:rsidR="00C41F2B" w:rsidRDefault="0083218A" w:rsidP="0083218A">
      <w:r w:rsidRPr="0083218A">
        <w:t xml:space="preserve">§ 6 SPRAWY SPORNE </w:t>
      </w:r>
    </w:p>
    <w:p w:rsidR="00C41F2B" w:rsidRDefault="00C41F2B" w:rsidP="0083218A">
      <w:r>
        <w:t xml:space="preserve">    </w:t>
      </w:r>
      <w:r w:rsidR="0083218A" w:rsidRPr="0083218A">
        <w:t xml:space="preserve">1. W sprawach nieunormowanych niniejszą umową mają zastosowanie przepisy Kodeksu </w:t>
      </w:r>
    </w:p>
    <w:p w:rsidR="00C41F2B" w:rsidRDefault="00C41F2B" w:rsidP="0083218A">
      <w:r>
        <w:t xml:space="preserve">        </w:t>
      </w:r>
      <w:r w:rsidR="0083218A" w:rsidRPr="0083218A">
        <w:t xml:space="preserve">Cywilnego. </w:t>
      </w:r>
    </w:p>
    <w:p w:rsidR="00C41F2B" w:rsidRDefault="00C41F2B" w:rsidP="0083218A">
      <w:r>
        <w:t xml:space="preserve">    </w:t>
      </w:r>
      <w:r w:rsidR="0083218A" w:rsidRPr="0083218A">
        <w:t xml:space="preserve">2. W razie powstania sporu związanego z wykonaniem umowy, strona zgłaszająca </w:t>
      </w:r>
    </w:p>
    <w:p w:rsidR="00C41F2B" w:rsidRDefault="00C41F2B" w:rsidP="0083218A">
      <w:r>
        <w:t xml:space="preserve">        </w:t>
      </w:r>
      <w:r w:rsidR="0083218A" w:rsidRPr="0083218A">
        <w:t xml:space="preserve">reklamację zobowiązana jest w pierwszej kolejności wyczerpać drogę postępowania </w:t>
      </w:r>
    </w:p>
    <w:p w:rsidR="00C41F2B" w:rsidRDefault="00C41F2B" w:rsidP="0083218A">
      <w:r>
        <w:t xml:space="preserve">        </w:t>
      </w:r>
      <w:r w:rsidR="0083218A" w:rsidRPr="0083218A">
        <w:t xml:space="preserve">reklamacyjnego. </w:t>
      </w:r>
    </w:p>
    <w:p w:rsidR="00C41F2B" w:rsidRDefault="00C41F2B" w:rsidP="0083218A">
      <w:r>
        <w:t xml:space="preserve">    </w:t>
      </w:r>
      <w:r w:rsidR="0083218A" w:rsidRPr="0083218A">
        <w:t xml:space="preserve">3. Druga Strona zobowiązana jest do pisemnego ustosunkowania się do treści reklamacji w </w:t>
      </w:r>
    </w:p>
    <w:p w:rsidR="00C41F2B" w:rsidRDefault="00C41F2B" w:rsidP="0083218A">
      <w:r>
        <w:t xml:space="preserve">        </w:t>
      </w:r>
      <w:r w:rsidR="0083218A" w:rsidRPr="0083218A">
        <w:t xml:space="preserve">ciągu 30 dni od chwili jej otrzymania (dostarczenia). </w:t>
      </w:r>
    </w:p>
    <w:p w:rsidR="00C41F2B" w:rsidRDefault="00C41F2B" w:rsidP="0083218A">
      <w:r>
        <w:t xml:space="preserve">    </w:t>
      </w:r>
      <w:r w:rsidR="0083218A" w:rsidRPr="0083218A">
        <w:t xml:space="preserve">4. Jeżeli druga Strona odmówi uznania reklamacji lub nie udzieli odpowiedzi w terminie, o </w:t>
      </w:r>
    </w:p>
    <w:p w:rsidR="00C41F2B" w:rsidRDefault="00C41F2B" w:rsidP="0083218A">
      <w:r>
        <w:t xml:space="preserve">        </w:t>
      </w:r>
      <w:r w:rsidR="0083218A" w:rsidRPr="0083218A">
        <w:t xml:space="preserve">którym mowa ust. 3, każda ze Stron może zwrócić się o rozstrzygniecie do sądu </w:t>
      </w:r>
    </w:p>
    <w:p w:rsidR="00C41F2B" w:rsidRDefault="00C41F2B" w:rsidP="0083218A">
      <w:r>
        <w:t xml:space="preserve">        </w:t>
      </w:r>
      <w:r w:rsidR="0083218A" w:rsidRPr="0083218A">
        <w:t xml:space="preserve">powszechnego właściwego dla siedziby Zleceniodawcy. </w:t>
      </w:r>
    </w:p>
    <w:p w:rsidR="00C41F2B" w:rsidRDefault="00C41F2B" w:rsidP="0083218A"/>
    <w:p w:rsidR="009005A6" w:rsidRPr="003B6A0F" w:rsidRDefault="0083218A" w:rsidP="003B6A0F">
      <w:r w:rsidRPr="0083218A">
        <w:t>§ 7 POSTANOWIENIA KOŃCOWE</w:t>
      </w:r>
      <w:r w:rsidR="003B6A0F">
        <w:rPr>
          <w:lang w:eastAsia="pl-PL"/>
        </w:rPr>
        <w:t xml:space="preserve"> </w:t>
      </w:r>
    </w:p>
    <w:p w:rsidR="00C41F2B" w:rsidRDefault="00C41F2B" w:rsidP="0083218A">
      <w:r>
        <w:t xml:space="preserve">     </w:t>
      </w:r>
      <w:r w:rsidR="003B6A0F">
        <w:t>1</w:t>
      </w:r>
      <w:r w:rsidR="0083218A" w:rsidRPr="0083218A">
        <w:t xml:space="preserve">. Każdej ze Stron w przypadku zaistnienia okoliczności, których nie można było </w:t>
      </w:r>
    </w:p>
    <w:p w:rsidR="00C41F2B" w:rsidRDefault="00C41F2B" w:rsidP="0083218A">
      <w:r>
        <w:t xml:space="preserve">          </w:t>
      </w:r>
      <w:r w:rsidR="0083218A" w:rsidRPr="0083218A">
        <w:t xml:space="preserve">przewidzieć w chwili jej podpisania przysługuje zgodnie z postanowieniami art. 395 </w:t>
      </w:r>
    </w:p>
    <w:p w:rsidR="00C41F2B" w:rsidRDefault="00C41F2B" w:rsidP="0083218A">
      <w:r>
        <w:t xml:space="preserve">          </w:t>
      </w:r>
      <w:r w:rsidR="0083218A" w:rsidRPr="0083218A">
        <w:t xml:space="preserve">Kodeksu Cywilnego prawo do odstąpienia od umowy w uzgodnionym terminie po </w:t>
      </w:r>
    </w:p>
    <w:p w:rsidR="00C41F2B" w:rsidRDefault="00C41F2B" w:rsidP="0083218A">
      <w:r>
        <w:t xml:space="preserve">          </w:t>
      </w:r>
      <w:r w:rsidR="0083218A" w:rsidRPr="0083218A">
        <w:t xml:space="preserve">uregulowaniu wzajemnych zobowiązań dotyczących wynagrodzenia za wykonane </w:t>
      </w:r>
    </w:p>
    <w:p w:rsidR="00C41F2B" w:rsidRDefault="00C41F2B" w:rsidP="0083218A">
      <w:r>
        <w:t xml:space="preserve">          </w:t>
      </w:r>
      <w:r w:rsidR="0083218A" w:rsidRPr="0083218A">
        <w:t xml:space="preserve">usługi. Odstąpienie może dotyczyć całości umowy lub jej części (jednego z obiektów </w:t>
      </w:r>
    </w:p>
    <w:p w:rsidR="00C41F2B" w:rsidRDefault="00C41F2B" w:rsidP="0083218A">
      <w:r>
        <w:t xml:space="preserve">          </w:t>
      </w:r>
      <w:r w:rsidR="0083218A" w:rsidRPr="0083218A">
        <w:t xml:space="preserve">określonych w § 1 ust. 1). W takim przypadku Zleceniobiorcy nie przysługuje </w:t>
      </w:r>
    </w:p>
    <w:p w:rsidR="00C41F2B" w:rsidRDefault="00C41F2B" w:rsidP="0083218A">
      <w:r>
        <w:t xml:space="preserve">          </w:t>
      </w:r>
      <w:r w:rsidR="0083218A" w:rsidRPr="0083218A">
        <w:t xml:space="preserve">roszczenie związane z niewykonaniem przedmiotu umowy w całości. </w:t>
      </w:r>
    </w:p>
    <w:p w:rsidR="00C41F2B" w:rsidRDefault="00C41F2B" w:rsidP="0083218A">
      <w:r>
        <w:t xml:space="preserve">     </w:t>
      </w:r>
      <w:r w:rsidR="0083218A" w:rsidRPr="0083218A">
        <w:t xml:space="preserve">2. Oświadczenie o odstąpieniu wymaga zachowania formy pisemnej pod rygorem </w:t>
      </w:r>
    </w:p>
    <w:p w:rsidR="00C41F2B" w:rsidRDefault="00C41F2B" w:rsidP="0083218A">
      <w:r>
        <w:t xml:space="preserve">          </w:t>
      </w:r>
      <w:r w:rsidR="0083218A" w:rsidRPr="0083218A">
        <w:t xml:space="preserve">nieważności i powinno zawierać uzasadnienie. </w:t>
      </w:r>
    </w:p>
    <w:p w:rsidR="00C41F2B" w:rsidRDefault="00C41F2B" w:rsidP="0083218A">
      <w:r>
        <w:t xml:space="preserve">     </w:t>
      </w:r>
      <w:r w:rsidR="0083218A" w:rsidRPr="0083218A">
        <w:t xml:space="preserve">3. Zleceniobiorca bez pisemnej zgody Zleceniodawcy nie może dokonywać przeniesienia </w:t>
      </w:r>
    </w:p>
    <w:p w:rsidR="00C41F2B" w:rsidRDefault="00C41F2B" w:rsidP="0083218A">
      <w:r>
        <w:t xml:space="preserve">         </w:t>
      </w:r>
      <w:r w:rsidR="0083218A" w:rsidRPr="0083218A">
        <w:t xml:space="preserve">praw i obowiązków wynikających z </w:t>
      </w:r>
      <w:r>
        <w:t xml:space="preserve"> </w:t>
      </w:r>
      <w:r w:rsidR="0083218A" w:rsidRPr="0083218A">
        <w:t xml:space="preserve">niniejszej umowy, a zmiany i uzupełnienia </w:t>
      </w:r>
    </w:p>
    <w:p w:rsidR="00C41F2B" w:rsidRDefault="00C41F2B" w:rsidP="0083218A">
      <w:r>
        <w:t xml:space="preserve">         </w:t>
      </w:r>
      <w:r w:rsidR="0083218A" w:rsidRPr="0083218A">
        <w:t xml:space="preserve">niniejszej umowy dokonywane będą pod </w:t>
      </w:r>
      <w:r>
        <w:t xml:space="preserve"> </w:t>
      </w:r>
      <w:r w:rsidR="0083218A" w:rsidRPr="0083218A">
        <w:t xml:space="preserve">rygorem nieważności w postaci pisemnych </w:t>
      </w:r>
    </w:p>
    <w:p w:rsidR="00C41F2B" w:rsidRDefault="00C41F2B" w:rsidP="0083218A">
      <w:r>
        <w:t xml:space="preserve">         </w:t>
      </w:r>
      <w:r w:rsidR="0083218A" w:rsidRPr="0083218A">
        <w:t xml:space="preserve">aneksów podpisanych przez obie strony. </w:t>
      </w:r>
    </w:p>
    <w:p w:rsidR="00C41F2B" w:rsidRDefault="00C41F2B" w:rsidP="0083218A">
      <w:r>
        <w:t xml:space="preserve">     </w:t>
      </w:r>
      <w:r w:rsidR="0083218A" w:rsidRPr="0083218A">
        <w:t xml:space="preserve">4. Zleceniodawca przewiduje możliwość dokonania zmiany umowy w poniższych </w:t>
      </w:r>
    </w:p>
    <w:p w:rsidR="00C41F2B" w:rsidRDefault="00C41F2B" w:rsidP="0083218A">
      <w:r>
        <w:t xml:space="preserve">         </w:t>
      </w:r>
      <w:r w:rsidR="0083218A" w:rsidRPr="0083218A">
        <w:t xml:space="preserve">przypadkach: </w:t>
      </w:r>
    </w:p>
    <w:p w:rsidR="00C41F2B" w:rsidRDefault="00C41F2B" w:rsidP="0083218A">
      <w:r>
        <w:lastRenderedPageBreak/>
        <w:t xml:space="preserve">        </w:t>
      </w:r>
      <w:r w:rsidR="0083218A" w:rsidRPr="0083218A">
        <w:t xml:space="preserve">1). Warunkiem dokonania zmiany umowy jest: </w:t>
      </w:r>
    </w:p>
    <w:p w:rsidR="00C41F2B" w:rsidRDefault="00C41F2B" w:rsidP="0083218A">
      <w:r>
        <w:t xml:space="preserve">             </w:t>
      </w:r>
      <w:r w:rsidR="0083218A" w:rsidRPr="0083218A">
        <w:t xml:space="preserve">a) zainicjowanie zmiany umowy przez </w:t>
      </w:r>
    </w:p>
    <w:p w:rsidR="00C41F2B" w:rsidRDefault="00C41F2B" w:rsidP="0083218A">
      <w:r>
        <w:t xml:space="preserve">             </w:t>
      </w:r>
      <w:r w:rsidR="0083218A" w:rsidRPr="0083218A">
        <w:t xml:space="preserve">Zleceniodawcę lub Zleceniobiorcę (pod warunkiem, że zmiana nie jest dokonywana </w:t>
      </w:r>
    </w:p>
    <w:p w:rsidR="00C41F2B" w:rsidRDefault="00C41F2B" w:rsidP="0083218A">
      <w:r>
        <w:t xml:space="preserve">             na </w:t>
      </w:r>
      <w:r w:rsidR="0083218A" w:rsidRPr="0083218A">
        <w:t xml:space="preserve">skutek winy leżącej po stronie Zleceniobiorcy, </w:t>
      </w:r>
    </w:p>
    <w:p w:rsidR="00C41F2B" w:rsidRDefault="00C41F2B" w:rsidP="0083218A">
      <w:r>
        <w:t xml:space="preserve">            </w:t>
      </w:r>
      <w:r w:rsidR="0083218A" w:rsidRPr="0083218A">
        <w:t>b) pr</w:t>
      </w:r>
      <w:r>
        <w:t xml:space="preserve">zedstawienie opisu proponowanej </w:t>
      </w:r>
      <w:r w:rsidR="0083218A" w:rsidRPr="0083218A">
        <w:t xml:space="preserve">zmiany, </w:t>
      </w:r>
    </w:p>
    <w:p w:rsidR="00C41F2B" w:rsidRDefault="00C41F2B" w:rsidP="0083218A">
      <w:r>
        <w:t xml:space="preserve">            </w:t>
      </w:r>
      <w:r w:rsidR="0083218A" w:rsidRPr="0083218A">
        <w:t xml:space="preserve">c) uzasadnienie zmiany umowy </w:t>
      </w:r>
    </w:p>
    <w:p w:rsidR="00C41F2B" w:rsidRDefault="00C41F2B" w:rsidP="0083218A">
      <w:r>
        <w:t xml:space="preserve">            </w:t>
      </w:r>
      <w:r w:rsidR="0083218A" w:rsidRPr="0083218A">
        <w:t xml:space="preserve">d) zaistnienie sytuacji określonej w pkt. 2, </w:t>
      </w:r>
    </w:p>
    <w:p w:rsidR="00A33ACF" w:rsidRDefault="00C41F2B" w:rsidP="0083218A">
      <w:r>
        <w:t xml:space="preserve">        </w:t>
      </w:r>
      <w:r w:rsidR="0083218A" w:rsidRPr="0083218A">
        <w:t xml:space="preserve">2). Aneks do umowy można sporządzić w następującym zakresie: </w:t>
      </w:r>
    </w:p>
    <w:p w:rsidR="00A33ACF" w:rsidRDefault="00A33ACF" w:rsidP="0083218A">
      <w:r>
        <w:t xml:space="preserve">            </w:t>
      </w:r>
      <w:r w:rsidR="0083218A" w:rsidRPr="0083218A">
        <w:t xml:space="preserve">a) zmiany sposobu realizacji przedmiotu umowy niepowodującej zmiany wysokości </w:t>
      </w:r>
    </w:p>
    <w:p w:rsidR="00A33ACF" w:rsidRDefault="00A33ACF" w:rsidP="0083218A">
      <w:r>
        <w:t xml:space="preserve">               </w:t>
      </w:r>
      <w:r w:rsidR="0083218A" w:rsidRPr="0083218A">
        <w:t xml:space="preserve">stawek określonych w „Formularzu Cenowym”, w szczególności polegającej na </w:t>
      </w:r>
    </w:p>
    <w:p w:rsidR="00A33ACF" w:rsidRDefault="00A33ACF" w:rsidP="0083218A">
      <w:r>
        <w:t xml:space="preserve">               </w:t>
      </w:r>
      <w:r w:rsidR="0083218A" w:rsidRPr="0083218A">
        <w:t xml:space="preserve">ustanowieniu podwykonawcy, rezygnacji z podwykonawcy, zmianie </w:t>
      </w:r>
    </w:p>
    <w:p w:rsidR="00A33ACF" w:rsidRDefault="00A33ACF" w:rsidP="0083218A">
      <w:r>
        <w:t xml:space="preserve">               </w:t>
      </w:r>
      <w:r w:rsidR="0083218A" w:rsidRPr="0083218A">
        <w:t xml:space="preserve">podwykonawcy, zmianie zakresu prac powierzonych podwykonawcy, pod </w:t>
      </w:r>
    </w:p>
    <w:p w:rsidR="00A33ACF" w:rsidRDefault="00A33ACF" w:rsidP="0083218A">
      <w:r>
        <w:t xml:space="preserve">               </w:t>
      </w:r>
      <w:r w:rsidR="0083218A" w:rsidRPr="0083218A">
        <w:t xml:space="preserve">warunkiem, że zapewni to prawidłową realizację umowy. </w:t>
      </w:r>
    </w:p>
    <w:p w:rsidR="00A33ACF" w:rsidRDefault="00A33ACF" w:rsidP="0083218A">
      <w:r>
        <w:t xml:space="preserve">            </w:t>
      </w:r>
      <w:r w:rsidR="0083218A" w:rsidRPr="0083218A">
        <w:t xml:space="preserve">b) zmiany zakresu przedmiotu zamówienia niepowodującej zmiany stawek </w:t>
      </w:r>
    </w:p>
    <w:p w:rsidR="00A33ACF" w:rsidRDefault="00A33ACF" w:rsidP="0083218A">
      <w:r>
        <w:t xml:space="preserve">               </w:t>
      </w:r>
      <w:r w:rsidR="0083218A" w:rsidRPr="0083218A">
        <w:t xml:space="preserve">określonych w „Formularzu Cenowym” i maksymalnej wartości umowy za </w:t>
      </w:r>
    </w:p>
    <w:p w:rsidR="00A33ACF" w:rsidRDefault="00A33ACF" w:rsidP="0083218A">
      <w:r>
        <w:t xml:space="preserve">               </w:t>
      </w:r>
      <w:r w:rsidR="0083218A" w:rsidRPr="0083218A">
        <w:t xml:space="preserve">wyjątkiem sytuacji wskazanej w ust. 3, </w:t>
      </w:r>
    </w:p>
    <w:p w:rsidR="00A33ACF" w:rsidRDefault="00A33ACF" w:rsidP="0083218A">
      <w:r>
        <w:t xml:space="preserve">            </w:t>
      </w:r>
      <w:r w:rsidR="0083218A" w:rsidRPr="0083218A">
        <w:t xml:space="preserve">c) zmiany wynikające ze zmian wprowadzonych w obowiązujących aktach prawnych. </w:t>
      </w:r>
    </w:p>
    <w:p w:rsidR="00A33ACF" w:rsidRDefault="00A33ACF" w:rsidP="0083218A">
      <w:r>
        <w:t xml:space="preserve">           </w:t>
      </w:r>
      <w:r w:rsidR="0083218A" w:rsidRPr="0083218A">
        <w:t xml:space="preserve">3). Wysokość wynagrodzenia Zleceniobiorcy określona w umowie może ulec zmianie, </w:t>
      </w:r>
    </w:p>
    <w:p w:rsidR="001D1062" w:rsidRDefault="004A035D" w:rsidP="004A035D">
      <w:r>
        <w:t xml:space="preserve">                </w:t>
      </w:r>
      <w:r w:rsidR="0041790F">
        <w:t xml:space="preserve"> w przypadku zmiany  </w:t>
      </w:r>
      <w:r w:rsidR="0083218A" w:rsidRPr="0083218A">
        <w:t>stawki poda</w:t>
      </w:r>
      <w:r>
        <w:t xml:space="preserve">tku od </w:t>
      </w:r>
      <w:r w:rsidR="0083218A" w:rsidRPr="0083218A">
        <w:t xml:space="preserve">towarów i usług (VAT), </w:t>
      </w:r>
      <w:r w:rsidR="001D1062">
        <w:t xml:space="preserve"> </w:t>
      </w:r>
    </w:p>
    <w:p w:rsidR="004A035D" w:rsidRDefault="001D1062" w:rsidP="0083218A">
      <w:r>
        <w:t xml:space="preserve">      </w:t>
      </w:r>
      <w:r w:rsidR="004A035D">
        <w:t xml:space="preserve">  </w:t>
      </w:r>
      <w:r>
        <w:t xml:space="preserve">   </w:t>
      </w:r>
      <w:r w:rsidR="004A035D">
        <w:t>4</w:t>
      </w:r>
      <w:r w:rsidR="0083218A" w:rsidRPr="0083218A">
        <w:t xml:space="preserve">). Dopuszcza się możliwość dokonania zmian osób upoważnionych i wyznaczonych </w:t>
      </w:r>
    </w:p>
    <w:p w:rsidR="004A035D" w:rsidRDefault="004A035D" w:rsidP="0083218A">
      <w:r>
        <w:t xml:space="preserve">                </w:t>
      </w:r>
      <w:r w:rsidR="0083218A" w:rsidRPr="0083218A">
        <w:t xml:space="preserve">do kontaktu ze strony Zleceniodawcy i Zleceniobiorcy, numerów telefonów, </w:t>
      </w:r>
    </w:p>
    <w:p w:rsidR="004A035D" w:rsidRDefault="004A035D" w:rsidP="0083218A">
      <w:r>
        <w:t xml:space="preserve">                </w:t>
      </w:r>
      <w:r w:rsidR="0083218A" w:rsidRPr="0083218A">
        <w:t xml:space="preserve">faksów, </w:t>
      </w:r>
      <w:proofErr w:type="spellStart"/>
      <w:r w:rsidR="0083218A" w:rsidRPr="0083218A">
        <w:t>emaili</w:t>
      </w:r>
      <w:proofErr w:type="spellEnd"/>
      <w:r w:rsidR="0083218A" w:rsidRPr="0083218A">
        <w:t xml:space="preserve">, rachunku bankowego, a także danych identyfikacyjnych stron. </w:t>
      </w:r>
    </w:p>
    <w:p w:rsidR="004A035D" w:rsidRDefault="004A035D" w:rsidP="0083218A">
      <w:r>
        <w:t xml:space="preserve">                Zmiana ta </w:t>
      </w:r>
      <w:r w:rsidR="0083218A" w:rsidRPr="0083218A">
        <w:t xml:space="preserve">wymaga niezwłocznego pisemnego powiadomienia drugiej strony i nie </w:t>
      </w:r>
    </w:p>
    <w:p w:rsidR="001D1062" w:rsidRDefault="004A035D" w:rsidP="0083218A">
      <w:r>
        <w:t xml:space="preserve">                </w:t>
      </w:r>
      <w:r w:rsidR="0083218A" w:rsidRPr="0083218A">
        <w:t xml:space="preserve">wymaga sporządzenia aneksu do umowy. </w:t>
      </w:r>
    </w:p>
    <w:p w:rsidR="001D1062" w:rsidRDefault="001D1062" w:rsidP="0083218A">
      <w:r>
        <w:t xml:space="preserve">       </w:t>
      </w:r>
      <w:r w:rsidR="0083218A" w:rsidRPr="0083218A">
        <w:t xml:space="preserve">5. Umowa została sporządzona w 3 jednobrzmiących egzemplarzach, 2 egz. dla </w:t>
      </w:r>
      <w:r>
        <w:t xml:space="preserve">            </w:t>
      </w:r>
    </w:p>
    <w:p w:rsidR="001D1062" w:rsidRDefault="001D1062">
      <w:r>
        <w:t xml:space="preserve">           </w:t>
      </w:r>
      <w:r w:rsidR="0083218A" w:rsidRPr="0083218A">
        <w:t xml:space="preserve">Zleceniodawcy, 1 egz. dla Zleceniobiorcy. </w:t>
      </w:r>
    </w:p>
    <w:p w:rsidR="001D1062" w:rsidRDefault="001D1062"/>
    <w:p w:rsidR="001D1062" w:rsidRDefault="001D1062" w:rsidP="001D1062">
      <w:r w:rsidRPr="001D1062">
        <w:t>ZAŁĄCZNIKI:</w:t>
      </w:r>
    </w:p>
    <w:p w:rsidR="001D1062" w:rsidRDefault="001D1062" w:rsidP="001D1062">
      <w:r w:rsidRPr="001D1062">
        <w:t xml:space="preserve">nr 1 - OPIS PRZEDMIOTU ZAMÓWIENIA </w:t>
      </w:r>
    </w:p>
    <w:p w:rsidR="001D1062" w:rsidRDefault="001D1062" w:rsidP="001D1062">
      <w:r w:rsidRPr="001D1062">
        <w:t xml:space="preserve">nr 2 – FORMULARZ CENOWY </w:t>
      </w:r>
    </w:p>
    <w:p w:rsidR="001D1062" w:rsidRDefault="001D1062" w:rsidP="001D1062">
      <w:r w:rsidRPr="001D1062">
        <w:t>nr 3 –</w:t>
      </w:r>
      <w:r>
        <w:t xml:space="preserve"> </w:t>
      </w:r>
      <w:r w:rsidRPr="001D1062">
        <w:t>PROTOKÓŁ WYKONANIA USŁUGI</w:t>
      </w:r>
    </w:p>
    <w:p w:rsidR="001D1062" w:rsidRDefault="001D1062" w:rsidP="001D1062"/>
    <w:p w:rsidR="001D1062" w:rsidRDefault="001D1062" w:rsidP="001D1062">
      <w:pPr>
        <w:rPr>
          <w:b/>
        </w:rPr>
      </w:pPr>
      <w:r w:rsidRPr="001D1062">
        <w:t xml:space="preserve"> </w:t>
      </w:r>
      <w:r w:rsidRPr="001D1062">
        <w:rPr>
          <w:b/>
        </w:rPr>
        <w:t>ZLECENIODAWCA                                                                     ZLECENIOBIORCA</w:t>
      </w:r>
    </w:p>
    <w:p w:rsidR="00F36DDB" w:rsidRDefault="00F36DDB" w:rsidP="001D1062">
      <w:pPr>
        <w:rPr>
          <w:b/>
        </w:rPr>
      </w:pPr>
    </w:p>
    <w:p w:rsidR="00F36DDB" w:rsidRDefault="00F36DDB" w:rsidP="001D1062">
      <w:pPr>
        <w:rPr>
          <w:b/>
        </w:rPr>
      </w:pPr>
    </w:p>
    <w:p w:rsidR="00F36DDB" w:rsidRDefault="00F36DDB" w:rsidP="001D1062">
      <w:pPr>
        <w:rPr>
          <w:b/>
        </w:rPr>
      </w:pPr>
    </w:p>
    <w:p w:rsidR="00F36DDB" w:rsidRDefault="00F36DDB" w:rsidP="001D1062">
      <w:pPr>
        <w:rPr>
          <w:b/>
        </w:rPr>
      </w:pPr>
    </w:p>
    <w:p w:rsidR="00F36DDB" w:rsidRDefault="00F36DDB" w:rsidP="001D1062">
      <w:pPr>
        <w:rPr>
          <w:b/>
        </w:rPr>
      </w:pPr>
    </w:p>
    <w:p w:rsidR="00F36DDB" w:rsidRDefault="00F36DDB" w:rsidP="001D1062">
      <w:pPr>
        <w:rPr>
          <w:b/>
        </w:rPr>
      </w:pPr>
    </w:p>
    <w:p w:rsidR="00F36DDB" w:rsidRDefault="00F36DDB" w:rsidP="001D1062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F36DDB" w:rsidRDefault="00F36DDB" w:rsidP="001D1062">
      <w:pPr>
        <w:rPr>
          <w:b/>
        </w:rPr>
      </w:pPr>
    </w:p>
    <w:p w:rsidR="00F36DDB" w:rsidRDefault="00F36DDB" w:rsidP="001D1062">
      <w:pPr>
        <w:rPr>
          <w:b/>
        </w:rPr>
      </w:pPr>
      <w:r>
        <w:rPr>
          <w:b/>
        </w:rPr>
        <w:t xml:space="preserve">                                                                  Kontrasygnata</w:t>
      </w:r>
    </w:p>
    <w:p w:rsidR="00F36DDB" w:rsidRPr="001D1062" w:rsidRDefault="00F36DDB" w:rsidP="001D1062">
      <w:pPr>
        <w:rPr>
          <w:b/>
        </w:rPr>
      </w:pPr>
      <w:r>
        <w:rPr>
          <w:b/>
        </w:rPr>
        <w:t xml:space="preserve">                                                                  Główny Księgowy</w:t>
      </w:r>
    </w:p>
    <w:sectPr w:rsidR="00F36DDB" w:rsidRPr="001D1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8A"/>
    <w:rsid w:val="00027210"/>
    <w:rsid w:val="000362D6"/>
    <w:rsid w:val="000B5143"/>
    <w:rsid w:val="000B6678"/>
    <w:rsid w:val="00167695"/>
    <w:rsid w:val="001D1062"/>
    <w:rsid w:val="0026185C"/>
    <w:rsid w:val="0027446B"/>
    <w:rsid w:val="003228D6"/>
    <w:rsid w:val="00342936"/>
    <w:rsid w:val="00352A80"/>
    <w:rsid w:val="003B6A0F"/>
    <w:rsid w:val="0041790F"/>
    <w:rsid w:val="004A035D"/>
    <w:rsid w:val="005B0E32"/>
    <w:rsid w:val="006020AC"/>
    <w:rsid w:val="006C7D2B"/>
    <w:rsid w:val="006F6E7B"/>
    <w:rsid w:val="0083218A"/>
    <w:rsid w:val="0084489E"/>
    <w:rsid w:val="00897424"/>
    <w:rsid w:val="009005A6"/>
    <w:rsid w:val="00A15753"/>
    <w:rsid w:val="00A33ACF"/>
    <w:rsid w:val="00C259B6"/>
    <w:rsid w:val="00C41F2B"/>
    <w:rsid w:val="00D81564"/>
    <w:rsid w:val="00D9335E"/>
    <w:rsid w:val="00E47D09"/>
    <w:rsid w:val="00E97294"/>
    <w:rsid w:val="00ED3505"/>
    <w:rsid w:val="00F36DDB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3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3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D7FC-7E38-47A0-8236-4BE12FE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14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7</cp:revision>
  <cp:lastPrinted>2018-08-23T12:10:00Z</cp:lastPrinted>
  <dcterms:created xsi:type="dcterms:W3CDTF">2018-08-23T10:30:00Z</dcterms:created>
  <dcterms:modified xsi:type="dcterms:W3CDTF">2020-08-17T11:28:00Z</dcterms:modified>
</cp:coreProperties>
</file>